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A2BA" w14:textId="77777777" w:rsidR="00CB2C49" w:rsidRPr="008B5867" w:rsidRDefault="00CB2C49" w:rsidP="00CB2C49">
      <w:pPr>
        <w:jc w:val="center"/>
        <w:rPr>
          <w:b/>
          <w:sz w:val="24"/>
          <w:szCs w:val="24"/>
        </w:rPr>
      </w:pPr>
      <w:r w:rsidRPr="008B5867">
        <w:rPr>
          <w:b/>
          <w:sz w:val="24"/>
          <w:szCs w:val="24"/>
        </w:rPr>
        <w:t>АННОТАЦИЯ</w:t>
      </w:r>
    </w:p>
    <w:p w14:paraId="07D28CE5" w14:textId="77777777" w:rsidR="00CB2C49" w:rsidRPr="008B5867" w:rsidRDefault="00CB2C49" w:rsidP="00CB2C49">
      <w:pPr>
        <w:jc w:val="center"/>
        <w:rPr>
          <w:sz w:val="24"/>
          <w:szCs w:val="24"/>
        </w:rPr>
      </w:pPr>
      <w:r w:rsidRPr="008B586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64"/>
        <w:gridCol w:w="1714"/>
        <w:gridCol w:w="5338"/>
      </w:tblGrid>
      <w:tr w:rsidR="00AE7BCC" w:rsidRPr="00AE7BCC" w14:paraId="4D0FE303" w14:textId="77777777" w:rsidTr="00CB2C49">
        <w:tc>
          <w:tcPr>
            <w:tcW w:w="3261" w:type="dxa"/>
            <w:shd w:val="clear" w:color="auto" w:fill="E7E6E6" w:themeFill="background2"/>
          </w:tcPr>
          <w:p w14:paraId="3373E012" w14:textId="77777777" w:rsidR="0075328A" w:rsidRPr="00AE7BCC" w:rsidRDefault="009B60C5" w:rsidP="0075328A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7F67D2D3" w14:textId="77777777" w:rsidR="0075328A" w:rsidRPr="00AE7BCC" w:rsidRDefault="00375706" w:rsidP="00230905">
            <w:pPr>
              <w:rPr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Гражданское право</w:t>
            </w:r>
            <w:r w:rsidR="009B60C5" w:rsidRPr="00AE7BC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E7BCC" w:rsidRPr="00AE7BCC" w14:paraId="002C37FE" w14:textId="77777777" w:rsidTr="00A30025">
        <w:tc>
          <w:tcPr>
            <w:tcW w:w="3261" w:type="dxa"/>
            <w:shd w:val="clear" w:color="auto" w:fill="E7E6E6" w:themeFill="background2"/>
          </w:tcPr>
          <w:p w14:paraId="7584B564" w14:textId="77777777" w:rsidR="00A30025" w:rsidRPr="00AE7BCC" w:rsidRDefault="00A30025" w:rsidP="009B60C5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7F2FAC38" w14:textId="77777777" w:rsidR="00A30025" w:rsidRPr="00AE7BCC" w:rsidRDefault="00AD0FC3" w:rsidP="00A30025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14:paraId="62EED9F3" w14:textId="77777777" w:rsidR="00A30025" w:rsidRPr="00AE7BCC" w:rsidRDefault="00AD0FC3" w:rsidP="00230905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Юриспруденция</w:t>
            </w:r>
          </w:p>
        </w:tc>
      </w:tr>
      <w:tr w:rsidR="00AE7BCC" w:rsidRPr="00AE7BCC" w14:paraId="35344B1D" w14:textId="77777777" w:rsidTr="00CB2C49">
        <w:tc>
          <w:tcPr>
            <w:tcW w:w="3261" w:type="dxa"/>
            <w:shd w:val="clear" w:color="auto" w:fill="E7E6E6" w:themeFill="background2"/>
          </w:tcPr>
          <w:p w14:paraId="3B6CB04A" w14:textId="77777777" w:rsidR="009B60C5" w:rsidRPr="00AE7BCC" w:rsidRDefault="009B60C5" w:rsidP="009B60C5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53B3D662" w14:textId="77777777" w:rsidR="009B60C5" w:rsidRPr="00AE7BCC" w:rsidRDefault="009B60C5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Все профили</w:t>
            </w:r>
          </w:p>
        </w:tc>
      </w:tr>
      <w:tr w:rsidR="00AE7BCC" w:rsidRPr="00AE7BCC" w14:paraId="07C142BF" w14:textId="77777777" w:rsidTr="00CB2C49">
        <w:tc>
          <w:tcPr>
            <w:tcW w:w="3261" w:type="dxa"/>
            <w:shd w:val="clear" w:color="auto" w:fill="E7E6E6" w:themeFill="background2"/>
          </w:tcPr>
          <w:p w14:paraId="32326563" w14:textId="77777777" w:rsidR="00230905" w:rsidRPr="00AE7BCC" w:rsidRDefault="00230905" w:rsidP="009B60C5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5268563D" w14:textId="77777777" w:rsidR="00230905" w:rsidRPr="00AE7BCC" w:rsidRDefault="00096578" w:rsidP="009B60C5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1</w:t>
            </w:r>
            <w:r w:rsidR="008B5867" w:rsidRPr="00AE7BCC">
              <w:rPr>
                <w:sz w:val="24"/>
                <w:szCs w:val="24"/>
              </w:rPr>
              <w:t>6</w:t>
            </w:r>
            <w:r w:rsidR="00230905" w:rsidRPr="00AE7BCC">
              <w:rPr>
                <w:sz w:val="24"/>
                <w:szCs w:val="24"/>
              </w:rPr>
              <w:t xml:space="preserve"> з.е.</w:t>
            </w:r>
          </w:p>
        </w:tc>
      </w:tr>
      <w:tr w:rsidR="00AE7BCC" w:rsidRPr="00AE7BCC" w14:paraId="5FBD7225" w14:textId="77777777" w:rsidTr="00CB2C49">
        <w:tc>
          <w:tcPr>
            <w:tcW w:w="3261" w:type="dxa"/>
            <w:shd w:val="clear" w:color="auto" w:fill="E7E6E6" w:themeFill="background2"/>
          </w:tcPr>
          <w:p w14:paraId="1C2A5209" w14:textId="77777777" w:rsidR="009B60C5" w:rsidRPr="00AE7BCC" w:rsidRDefault="009B60C5" w:rsidP="009B60C5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E99E309" w14:textId="34D86FEF" w:rsidR="00096578" w:rsidRPr="00AE7BCC" w:rsidRDefault="00375706" w:rsidP="009B60C5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 xml:space="preserve">Часть </w:t>
            </w:r>
            <w:r w:rsidR="00096578" w:rsidRPr="00AE7BCC">
              <w:rPr>
                <w:sz w:val="24"/>
                <w:szCs w:val="24"/>
              </w:rPr>
              <w:t>1 – э</w:t>
            </w:r>
            <w:r w:rsidR="00230905" w:rsidRPr="00AE7BCC">
              <w:rPr>
                <w:sz w:val="24"/>
                <w:szCs w:val="24"/>
              </w:rPr>
              <w:t>кзамен</w:t>
            </w:r>
            <w:r w:rsidR="001575B5">
              <w:rPr>
                <w:sz w:val="24"/>
                <w:szCs w:val="24"/>
              </w:rPr>
              <w:t>, курсовая</w:t>
            </w:r>
            <w:r w:rsidR="00096578" w:rsidRPr="00AE7BCC">
              <w:rPr>
                <w:sz w:val="24"/>
                <w:szCs w:val="24"/>
              </w:rPr>
              <w:t>;</w:t>
            </w:r>
          </w:p>
          <w:p w14:paraId="10A799DA" w14:textId="256E7A65" w:rsidR="00096578" w:rsidRPr="00AE7BCC" w:rsidRDefault="00375706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 xml:space="preserve">Часть </w:t>
            </w:r>
            <w:r w:rsidR="00096578" w:rsidRPr="00AE7BCC">
              <w:rPr>
                <w:sz w:val="24"/>
                <w:szCs w:val="24"/>
              </w:rPr>
              <w:t>2 – экзамен;</w:t>
            </w:r>
          </w:p>
          <w:p w14:paraId="08C601E9" w14:textId="716428C8" w:rsidR="009B60C5" w:rsidRPr="00AE7BCC" w:rsidRDefault="00375706" w:rsidP="009B60C5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 xml:space="preserve">Часть </w:t>
            </w:r>
            <w:r w:rsidR="00096578" w:rsidRPr="00AE7BCC">
              <w:rPr>
                <w:sz w:val="24"/>
                <w:szCs w:val="24"/>
              </w:rPr>
              <w:t xml:space="preserve">3 – </w:t>
            </w:r>
            <w:r w:rsidR="00B72A78">
              <w:rPr>
                <w:sz w:val="24"/>
                <w:szCs w:val="24"/>
              </w:rPr>
              <w:t>зачет с оценкой</w:t>
            </w:r>
            <w:bookmarkStart w:id="0" w:name="_GoBack"/>
            <w:bookmarkEnd w:id="0"/>
            <w:r w:rsidR="00096578" w:rsidRPr="00AE7BCC">
              <w:rPr>
                <w:sz w:val="24"/>
                <w:szCs w:val="24"/>
              </w:rPr>
              <w:t>;</w:t>
            </w:r>
          </w:p>
          <w:p w14:paraId="2F440696" w14:textId="3C1EC292" w:rsidR="00230905" w:rsidRPr="00AE7BCC" w:rsidRDefault="00375706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 xml:space="preserve">Часть </w:t>
            </w:r>
            <w:r w:rsidR="000C5CB9">
              <w:rPr>
                <w:sz w:val="24"/>
                <w:szCs w:val="24"/>
              </w:rPr>
              <w:t xml:space="preserve">4 </w:t>
            </w:r>
            <w:r w:rsidR="00096578" w:rsidRPr="00AE7BCC">
              <w:rPr>
                <w:sz w:val="24"/>
                <w:szCs w:val="24"/>
              </w:rPr>
              <w:t>– экзамен.</w:t>
            </w:r>
          </w:p>
        </w:tc>
      </w:tr>
      <w:tr w:rsidR="00AE7BCC" w:rsidRPr="00AE7BCC" w14:paraId="625E8377" w14:textId="77777777" w:rsidTr="00CB2C49">
        <w:tc>
          <w:tcPr>
            <w:tcW w:w="3261" w:type="dxa"/>
            <w:shd w:val="clear" w:color="auto" w:fill="E7E6E6" w:themeFill="background2"/>
          </w:tcPr>
          <w:p w14:paraId="01D0E47D" w14:textId="77777777" w:rsidR="00CB2C49" w:rsidRPr="00AE7BCC" w:rsidRDefault="00CB2C49" w:rsidP="00CB2C49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45DA4A3B" w14:textId="77777777" w:rsidR="00CB2C49" w:rsidRPr="00AE7BCC" w:rsidRDefault="00AE7BCC" w:rsidP="00096578">
            <w:pPr>
              <w:rPr>
                <w:sz w:val="24"/>
                <w:szCs w:val="24"/>
                <w:highlight w:val="yellow"/>
              </w:rPr>
            </w:pPr>
            <w:r w:rsidRPr="00AE7BCC">
              <w:rPr>
                <w:sz w:val="24"/>
                <w:szCs w:val="24"/>
              </w:rPr>
              <w:t>Г</w:t>
            </w:r>
            <w:r w:rsidR="006E06F0" w:rsidRPr="00AE7BCC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AE7BCC" w:rsidRPr="00AE7BCC" w14:paraId="43740E3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EE64864" w14:textId="77777777" w:rsidR="00CB2C49" w:rsidRPr="00AE7BCC" w:rsidRDefault="00096578" w:rsidP="00096578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Крат</w:t>
            </w:r>
            <w:r w:rsidR="008B5867" w:rsidRPr="00AE7BCC">
              <w:rPr>
                <w:b/>
                <w:sz w:val="24"/>
                <w:szCs w:val="24"/>
              </w:rPr>
              <w:t>к</w:t>
            </w:r>
            <w:r w:rsidRPr="00AE7BC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E7BCC" w:rsidRPr="00AE7BCC" w14:paraId="167E603E" w14:textId="77777777" w:rsidTr="00CB2C49">
        <w:tc>
          <w:tcPr>
            <w:tcW w:w="10490" w:type="dxa"/>
            <w:gridSpan w:val="3"/>
          </w:tcPr>
          <w:p w14:paraId="5651AD9E" w14:textId="77777777" w:rsidR="00351415" w:rsidRPr="00AE7BCC" w:rsidRDefault="00096578" w:rsidP="00EA7911">
            <w:pPr>
              <w:jc w:val="center"/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Часть 1</w:t>
            </w:r>
          </w:p>
        </w:tc>
      </w:tr>
      <w:tr w:rsidR="00AE7BCC" w:rsidRPr="00AE7BCC" w14:paraId="4A9E25C5" w14:textId="77777777" w:rsidTr="00CB2C49">
        <w:tc>
          <w:tcPr>
            <w:tcW w:w="10490" w:type="dxa"/>
            <w:gridSpan w:val="3"/>
          </w:tcPr>
          <w:p w14:paraId="093ED5D6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1. Общая характеристика гражданского права</w:t>
            </w:r>
          </w:p>
        </w:tc>
      </w:tr>
      <w:tr w:rsidR="00AE7BCC" w:rsidRPr="00AE7BCC" w14:paraId="34596B80" w14:textId="77777777" w:rsidTr="00CB2C49">
        <w:tc>
          <w:tcPr>
            <w:tcW w:w="10490" w:type="dxa"/>
            <w:gridSpan w:val="3"/>
          </w:tcPr>
          <w:p w14:paraId="301BC4CB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2. Гражданские правоотношения</w:t>
            </w:r>
          </w:p>
        </w:tc>
      </w:tr>
      <w:tr w:rsidR="00AE7BCC" w:rsidRPr="00AE7BCC" w14:paraId="280CFE34" w14:textId="77777777" w:rsidTr="00CB2C49">
        <w:tc>
          <w:tcPr>
            <w:tcW w:w="10490" w:type="dxa"/>
            <w:gridSpan w:val="3"/>
          </w:tcPr>
          <w:p w14:paraId="657DD97A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3. Граждане (физические лица) как субъекты гражданского права</w:t>
            </w:r>
          </w:p>
        </w:tc>
      </w:tr>
      <w:tr w:rsidR="00AE7BCC" w:rsidRPr="00AE7BCC" w14:paraId="0CEDC2CA" w14:textId="77777777" w:rsidTr="00CB2C49">
        <w:tc>
          <w:tcPr>
            <w:tcW w:w="10490" w:type="dxa"/>
            <w:gridSpan w:val="3"/>
          </w:tcPr>
          <w:p w14:paraId="1580E56A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4. Юридические лица как субъекты гражданского права</w:t>
            </w:r>
          </w:p>
        </w:tc>
      </w:tr>
      <w:tr w:rsidR="00AE7BCC" w:rsidRPr="00AE7BCC" w14:paraId="4B0AAADB" w14:textId="77777777" w:rsidTr="00CB2C49">
        <w:tc>
          <w:tcPr>
            <w:tcW w:w="10490" w:type="dxa"/>
            <w:gridSpan w:val="3"/>
          </w:tcPr>
          <w:p w14:paraId="18568A77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5. Публично-правовые образования как субъекты гражданского права</w:t>
            </w:r>
          </w:p>
        </w:tc>
      </w:tr>
      <w:tr w:rsidR="00AE7BCC" w:rsidRPr="00AE7BCC" w14:paraId="63D409C4" w14:textId="77777777" w:rsidTr="00CB2C49">
        <w:tc>
          <w:tcPr>
            <w:tcW w:w="10490" w:type="dxa"/>
            <w:gridSpan w:val="3"/>
          </w:tcPr>
          <w:p w14:paraId="7349732A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6. Объекты гражданских прав</w:t>
            </w:r>
          </w:p>
        </w:tc>
      </w:tr>
      <w:tr w:rsidR="00AE7BCC" w:rsidRPr="00AE7BCC" w14:paraId="651D0E13" w14:textId="77777777" w:rsidTr="00CB2C49">
        <w:tc>
          <w:tcPr>
            <w:tcW w:w="10490" w:type="dxa"/>
            <w:gridSpan w:val="3"/>
          </w:tcPr>
          <w:p w14:paraId="5887999D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 xml:space="preserve">Тема 7. Личные неимущественные права </w:t>
            </w:r>
          </w:p>
        </w:tc>
      </w:tr>
      <w:tr w:rsidR="00AE7BCC" w:rsidRPr="00AE7BCC" w14:paraId="100F9470" w14:textId="77777777" w:rsidTr="00CB2C49">
        <w:tc>
          <w:tcPr>
            <w:tcW w:w="10490" w:type="dxa"/>
            <w:gridSpan w:val="3"/>
          </w:tcPr>
          <w:p w14:paraId="26B1DA47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8. Сделки</w:t>
            </w:r>
          </w:p>
        </w:tc>
      </w:tr>
      <w:tr w:rsidR="00AE7BCC" w:rsidRPr="00AE7BCC" w14:paraId="5CD5E6C2" w14:textId="77777777" w:rsidTr="00CB2C49">
        <w:tc>
          <w:tcPr>
            <w:tcW w:w="10490" w:type="dxa"/>
            <w:gridSpan w:val="3"/>
          </w:tcPr>
          <w:p w14:paraId="40BE3A78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 xml:space="preserve">Тема 9. Представительство и доверенность </w:t>
            </w:r>
          </w:p>
        </w:tc>
      </w:tr>
      <w:tr w:rsidR="00AE7BCC" w:rsidRPr="00AE7BCC" w14:paraId="1BFB7D03" w14:textId="77777777" w:rsidTr="00CB2C49">
        <w:tc>
          <w:tcPr>
            <w:tcW w:w="10490" w:type="dxa"/>
            <w:gridSpan w:val="3"/>
          </w:tcPr>
          <w:p w14:paraId="1502802A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10. Сроки в гражданском праве</w:t>
            </w:r>
          </w:p>
        </w:tc>
      </w:tr>
      <w:tr w:rsidR="00AE7BCC" w:rsidRPr="00AE7BCC" w14:paraId="4CCC56FF" w14:textId="77777777" w:rsidTr="00CB2C49">
        <w:tc>
          <w:tcPr>
            <w:tcW w:w="10490" w:type="dxa"/>
            <w:gridSpan w:val="3"/>
          </w:tcPr>
          <w:p w14:paraId="19F7A6F2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11. Право собственности (общие положения)</w:t>
            </w:r>
          </w:p>
        </w:tc>
      </w:tr>
      <w:tr w:rsidR="00AE7BCC" w:rsidRPr="00AE7BCC" w14:paraId="65B110B1" w14:textId="77777777" w:rsidTr="00CB2C49">
        <w:tc>
          <w:tcPr>
            <w:tcW w:w="10490" w:type="dxa"/>
            <w:gridSpan w:val="3"/>
          </w:tcPr>
          <w:p w14:paraId="5632609B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12. Право общей собственности</w:t>
            </w:r>
          </w:p>
        </w:tc>
      </w:tr>
      <w:tr w:rsidR="00AE7BCC" w:rsidRPr="00AE7BCC" w14:paraId="5729E50D" w14:textId="77777777" w:rsidTr="00CB2C49">
        <w:tc>
          <w:tcPr>
            <w:tcW w:w="10490" w:type="dxa"/>
            <w:gridSpan w:val="3"/>
          </w:tcPr>
          <w:p w14:paraId="54DA5634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13. Ограниченные вещные права</w:t>
            </w:r>
          </w:p>
        </w:tc>
      </w:tr>
      <w:tr w:rsidR="00AE7BCC" w:rsidRPr="00AE7BCC" w14:paraId="5D27734F" w14:textId="77777777" w:rsidTr="00CB2C49">
        <w:tc>
          <w:tcPr>
            <w:tcW w:w="10490" w:type="dxa"/>
            <w:gridSpan w:val="3"/>
          </w:tcPr>
          <w:p w14:paraId="7D450D98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14. Защита права собственности и других вещных прав</w:t>
            </w:r>
          </w:p>
        </w:tc>
      </w:tr>
      <w:tr w:rsidR="00AE7BCC" w:rsidRPr="00AE7BCC" w14:paraId="2E19BACE" w14:textId="77777777" w:rsidTr="00CB2C49">
        <w:tc>
          <w:tcPr>
            <w:tcW w:w="10490" w:type="dxa"/>
            <w:gridSpan w:val="3"/>
          </w:tcPr>
          <w:p w14:paraId="4D7F778A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15. Общие положения об обязательствах</w:t>
            </w:r>
          </w:p>
        </w:tc>
      </w:tr>
      <w:tr w:rsidR="00AE7BCC" w:rsidRPr="00AE7BCC" w14:paraId="6DCC614B" w14:textId="77777777" w:rsidTr="00CB2C49">
        <w:tc>
          <w:tcPr>
            <w:tcW w:w="10490" w:type="dxa"/>
            <w:gridSpan w:val="3"/>
          </w:tcPr>
          <w:p w14:paraId="2C204A3A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16. Способы обеспечения исполнения обязательств</w:t>
            </w:r>
          </w:p>
        </w:tc>
      </w:tr>
      <w:tr w:rsidR="00AE7BCC" w:rsidRPr="00AE7BCC" w14:paraId="01F2F7D7" w14:textId="77777777" w:rsidTr="00CB2C49">
        <w:tc>
          <w:tcPr>
            <w:tcW w:w="10490" w:type="dxa"/>
            <w:gridSpan w:val="3"/>
          </w:tcPr>
          <w:p w14:paraId="54BD6C5C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17. Общие положения о  договорах</w:t>
            </w:r>
          </w:p>
        </w:tc>
      </w:tr>
      <w:tr w:rsidR="00AE7BCC" w:rsidRPr="00AE7BCC" w14:paraId="588EFB9E" w14:textId="77777777" w:rsidTr="00CB2C49">
        <w:tc>
          <w:tcPr>
            <w:tcW w:w="10490" w:type="dxa"/>
            <w:gridSpan w:val="3"/>
          </w:tcPr>
          <w:p w14:paraId="611AB497" w14:textId="77777777" w:rsidR="00096578" w:rsidRPr="00AE7BCC" w:rsidRDefault="00096578" w:rsidP="00096578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18. Гражданско-правовая ответственность</w:t>
            </w:r>
          </w:p>
        </w:tc>
      </w:tr>
      <w:tr w:rsidR="00AE7BCC" w:rsidRPr="00AE7BCC" w14:paraId="42D6F2BA" w14:textId="77777777" w:rsidTr="00CB2C49">
        <w:tc>
          <w:tcPr>
            <w:tcW w:w="10490" w:type="dxa"/>
            <w:gridSpan w:val="3"/>
          </w:tcPr>
          <w:p w14:paraId="0057C96C" w14:textId="77777777" w:rsidR="00096578" w:rsidRPr="00AE7BCC" w:rsidRDefault="00EA7911" w:rsidP="00EA7911">
            <w:pPr>
              <w:jc w:val="center"/>
              <w:rPr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Часть 2</w:t>
            </w:r>
          </w:p>
        </w:tc>
      </w:tr>
      <w:tr w:rsidR="00AE7BCC" w:rsidRPr="00AE7BCC" w14:paraId="3ADAB516" w14:textId="77777777" w:rsidTr="00CB2C49">
        <w:tc>
          <w:tcPr>
            <w:tcW w:w="10490" w:type="dxa"/>
            <w:gridSpan w:val="3"/>
          </w:tcPr>
          <w:p w14:paraId="4B2A8FC7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 xml:space="preserve">Тема 19. Купля-продажа. Мена </w:t>
            </w:r>
          </w:p>
        </w:tc>
      </w:tr>
      <w:tr w:rsidR="00AE7BCC" w:rsidRPr="00AE7BCC" w14:paraId="0DECCA89" w14:textId="77777777" w:rsidTr="00CB2C49">
        <w:tc>
          <w:tcPr>
            <w:tcW w:w="10490" w:type="dxa"/>
            <w:gridSpan w:val="3"/>
          </w:tcPr>
          <w:p w14:paraId="7361E721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20. Дарение</w:t>
            </w:r>
          </w:p>
        </w:tc>
      </w:tr>
      <w:tr w:rsidR="00AE7BCC" w:rsidRPr="00AE7BCC" w14:paraId="5E332650" w14:textId="77777777" w:rsidTr="00CB2C49">
        <w:tc>
          <w:tcPr>
            <w:tcW w:w="10490" w:type="dxa"/>
            <w:gridSpan w:val="3"/>
          </w:tcPr>
          <w:p w14:paraId="5022B2D3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21. Рента и пожизненное содержание с иждивением</w:t>
            </w:r>
          </w:p>
        </w:tc>
      </w:tr>
      <w:tr w:rsidR="00AE7BCC" w:rsidRPr="00AE7BCC" w14:paraId="367AC03A" w14:textId="77777777" w:rsidTr="00CB2C49">
        <w:tc>
          <w:tcPr>
            <w:tcW w:w="10490" w:type="dxa"/>
            <w:gridSpan w:val="3"/>
          </w:tcPr>
          <w:p w14:paraId="6B51A6D9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22. Аренда. Безвозмездное пользование имуществом</w:t>
            </w:r>
          </w:p>
        </w:tc>
      </w:tr>
      <w:tr w:rsidR="00AE7BCC" w:rsidRPr="00AE7BCC" w14:paraId="4BBF1162" w14:textId="77777777" w:rsidTr="00CB2C49">
        <w:tc>
          <w:tcPr>
            <w:tcW w:w="10490" w:type="dxa"/>
            <w:gridSpan w:val="3"/>
          </w:tcPr>
          <w:p w14:paraId="1E2D5268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23. Наем жилого помещения</w:t>
            </w:r>
          </w:p>
        </w:tc>
      </w:tr>
      <w:tr w:rsidR="00AE7BCC" w:rsidRPr="00AE7BCC" w14:paraId="43700E6D" w14:textId="77777777" w:rsidTr="00CB2C49">
        <w:tc>
          <w:tcPr>
            <w:tcW w:w="10490" w:type="dxa"/>
            <w:gridSpan w:val="3"/>
          </w:tcPr>
          <w:p w14:paraId="7C0ABFE1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24. Подряд. Выполнение научно-исследовательских, опытно-конструкторских и технологических работ</w:t>
            </w:r>
          </w:p>
        </w:tc>
      </w:tr>
      <w:tr w:rsidR="00AE7BCC" w:rsidRPr="00AE7BCC" w14:paraId="6B9D8D5A" w14:textId="77777777" w:rsidTr="00CB2C49">
        <w:tc>
          <w:tcPr>
            <w:tcW w:w="10490" w:type="dxa"/>
            <w:gridSpan w:val="3"/>
          </w:tcPr>
          <w:p w14:paraId="3CE656D2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 xml:space="preserve">Тема 25. Возмездное оказание услуг </w:t>
            </w:r>
          </w:p>
        </w:tc>
      </w:tr>
      <w:tr w:rsidR="00AE7BCC" w:rsidRPr="00AE7BCC" w14:paraId="6564C5E7" w14:textId="77777777" w:rsidTr="00CB2C49">
        <w:tc>
          <w:tcPr>
            <w:tcW w:w="10490" w:type="dxa"/>
            <w:gridSpan w:val="3"/>
          </w:tcPr>
          <w:p w14:paraId="1644B873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26. Перевозка. Транспортная экспедиция</w:t>
            </w:r>
          </w:p>
        </w:tc>
      </w:tr>
      <w:tr w:rsidR="00AE7BCC" w:rsidRPr="00AE7BCC" w14:paraId="069B89E2" w14:textId="77777777" w:rsidTr="00CB2C49">
        <w:tc>
          <w:tcPr>
            <w:tcW w:w="10490" w:type="dxa"/>
            <w:gridSpan w:val="3"/>
          </w:tcPr>
          <w:p w14:paraId="66091C9C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 xml:space="preserve">Тема 27. Заем и кредит </w:t>
            </w:r>
          </w:p>
        </w:tc>
      </w:tr>
      <w:tr w:rsidR="00AE7BCC" w:rsidRPr="00AE7BCC" w14:paraId="1D16FD20" w14:textId="77777777" w:rsidTr="00CB2C49">
        <w:tc>
          <w:tcPr>
            <w:tcW w:w="10490" w:type="dxa"/>
            <w:gridSpan w:val="3"/>
          </w:tcPr>
          <w:p w14:paraId="18054439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28. Банковский вклад. Банковский счет</w:t>
            </w:r>
          </w:p>
        </w:tc>
      </w:tr>
      <w:tr w:rsidR="00AE7BCC" w:rsidRPr="00AE7BCC" w14:paraId="1DDECAD1" w14:textId="77777777" w:rsidTr="00CB2C49">
        <w:tc>
          <w:tcPr>
            <w:tcW w:w="10490" w:type="dxa"/>
            <w:gridSpan w:val="3"/>
          </w:tcPr>
          <w:p w14:paraId="15F973DE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29. Расчетные обязательства</w:t>
            </w:r>
          </w:p>
        </w:tc>
      </w:tr>
      <w:tr w:rsidR="00AE7BCC" w:rsidRPr="00AE7BCC" w14:paraId="289BC3F2" w14:textId="77777777" w:rsidTr="00CB2C49">
        <w:tc>
          <w:tcPr>
            <w:tcW w:w="10490" w:type="dxa"/>
            <w:gridSpan w:val="3"/>
          </w:tcPr>
          <w:p w14:paraId="07176C20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30. Хранение</w:t>
            </w:r>
          </w:p>
        </w:tc>
      </w:tr>
      <w:tr w:rsidR="00AE7BCC" w:rsidRPr="00AE7BCC" w14:paraId="20177563" w14:textId="77777777" w:rsidTr="00CB2C49">
        <w:tc>
          <w:tcPr>
            <w:tcW w:w="10490" w:type="dxa"/>
            <w:gridSpan w:val="3"/>
          </w:tcPr>
          <w:p w14:paraId="7AB8D6DA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31. Страхование</w:t>
            </w:r>
          </w:p>
        </w:tc>
      </w:tr>
      <w:tr w:rsidR="00AE7BCC" w:rsidRPr="00AE7BCC" w14:paraId="5E25AA56" w14:textId="77777777" w:rsidTr="00CB2C49">
        <w:tc>
          <w:tcPr>
            <w:tcW w:w="10490" w:type="dxa"/>
            <w:gridSpan w:val="3"/>
          </w:tcPr>
          <w:p w14:paraId="3EFF2B1C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32. Поручение, комиссия и агентирование</w:t>
            </w:r>
          </w:p>
        </w:tc>
      </w:tr>
      <w:tr w:rsidR="00AE7BCC" w:rsidRPr="00AE7BCC" w14:paraId="566C5036" w14:textId="77777777" w:rsidTr="00CB2C49">
        <w:tc>
          <w:tcPr>
            <w:tcW w:w="10490" w:type="dxa"/>
            <w:gridSpan w:val="3"/>
          </w:tcPr>
          <w:p w14:paraId="660484EC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33. Доверительное управление имуществом</w:t>
            </w:r>
          </w:p>
        </w:tc>
      </w:tr>
      <w:tr w:rsidR="00AE7BCC" w:rsidRPr="00AE7BCC" w14:paraId="131B8ED4" w14:textId="77777777" w:rsidTr="00CB2C49">
        <w:tc>
          <w:tcPr>
            <w:tcW w:w="10490" w:type="dxa"/>
            <w:gridSpan w:val="3"/>
          </w:tcPr>
          <w:p w14:paraId="144E18D6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34. Коммерческая концессия</w:t>
            </w:r>
          </w:p>
        </w:tc>
      </w:tr>
      <w:tr w:rsidR="00AE7BCC" w:rsidRPr="00AE7BCC" w14:paraId="61476A26" w14:textId="77777777" w:rsidTr="00CB2C49">
        <w:tc>
          <w:tcPr>
            <w:tcW w:w="10490" w:type="dxa"/>
            <w:gridSpan w:val="3"/>
          </w:tcPr>
          <w:p w14:paraId="234320A0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35. Простое товарищество</w:t>
            </w:r>
          </w:p>
        </w:tc>
      </w:tr>
      <w:tr w:rsidR="00AE7BCC" w:rsidRPr="00AE7BCC" w14:paraId="61CCC521" w14:textId="77777777" w:rsidTr="00CB2C49">
        <w:tc>
          <w:tcPr>
            <w:tcW w:w="10490" w:type="dxa"/>
            <w:gridSpan w:val="3"/>
          </w:tcPr>
          <w:p w14:paraId="0BC00D59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36. Обязательства из односторонних действий</w:t>
            </w:r>
          </w:p>
        </w:tc>
      </w:tr>
      <w:tr w:rsidR="00AE7BCC" w:rsidRPr="00AE7BCC" w14:paraId="09642704" w14:textId="77777777" w:rsidTr="00CB2C49">
        <w:tc>
          <w:tcPr>
            <w:tcW w:w="10490" w:type="dxa"/>
            <w:gridSpan w:val="3"/>
          </w:tcPr>
          <w:p w14:paraId="07B36CDE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37. Обязательства из причинения вреда</w:t>
            </w:r>
          </w:p>
        </w:tc>
      </w:tr>
      <w:tr w:rsidR="00AE7BCC" w:rsidRPr="00AE7BCC" w14:paraId="51BAB722" w14:textId="77777777" w:rsidTr="00CB2C49">
        <w:tc>
          <w:tcPr>
            <w:tcW w:w="10490" w:type="dxa"/>
            <w:gridSpan w:val="3"/>
          </w:tcPr>
          <w:p w14:paraId="623977ED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38. Обязательства из неосновательного обогащения</w:t>
            </w:r>
          </w:p>
        </w:tc>
      </w:tr>
      <w:tr w:rsidR="00AE7BCC" w:rsidRPr="00AE7BCC" w14:paraId="28288340" w14:textId="77777777" w:rsidTr="00CB2C49">
        <w:tc>
          <w:tcPr>
            <w:tcW w:w="10490" w:type="dxa"/>
            <w:gridSpan w:val="3"/>
          </w:tcPr>
          <w:p w14:paraId="03106CBF" w14:textId="77777777" w:rsidR="00096578" w:rsidRPr="00AE7BCC" w:rsidRDefault="00EA7911" w:rsidP="00EA7911">
            <w:pPr>
              <w:jc w:val="center"/>
              <w:rPr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Часть 3</w:t>
            </w:r>
          </w:p>
        </w:tc>
      </w:tr>
      <w:tr w:rsidR="00AE7BCC" w:rsidRPr="00AE7BCC" w14:paraId="7266DB57" w14:textId="77777777" w:rsidTr="00CB2C49">
        <w:tc>
          <w:tcPr>
            <w:tcW w:w="10490" w:type="dxa"/>
            <w:gridSpan w:val="3"/>
          </w:tcPr>
          <w:p w14:paraId="353FFA01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39. Понятие, принципы и система российского наследственного права</w:t>
            </w:r>
          </w:p>
        </w:tc>
      </w:tr>
      <w:tr w:rsidR="00AE7BCC" w:rsidRPr="00AE7BCC" w14:paraId="781A725C" w14:textId="77777777" w:rsidTr="00CB2C49">
        <w:tc>
          <w:tcPr>
            <w:tcW w:w="10490" w:type="dxa"/>
            <w:gridSpan w:val="3"/>
          </w:tcPr>
          <w:p w14:paraId="6EF996C8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40. Источники наследственного права</w:t>
            </w:r>
          </w:p>
        </w:tc>
      </w:tr>
      <w:tr w:rsidR="00AE7BCC" w:rsidRPr="00AE7BCC" w14:paraId="4E025A1D" w14:textId="77777777" w:rsidTr="00CB2C49">
        <w:tc>
          <w:tcPr>
            <w:tcW w:w="10490" w:type="dxa"/>
            <w:gridSpan w:val="3"/>
          </w:tcPr>
          <w:p w14:paraId="29A22F6E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lastRenderedPageBreak/>
              <w:t>Тема 41. Общие положения о наследовании</w:t>
            </w:r>
          </w:p>
        </w:tc>
      </w:tr>
      <w:tr w:rsidR="00AE7BCC" w:rsidRPr="00AE7BCC" w14:paraId="21221C43" w14:textId="77777777" w:rsidTr="00CB2C49">
        <w:tc>
          <w:tcPr>
            <w:tcW w:w="10490" w:type="dxa"/>
            <w:gridSpan w:val="3"/>
          </w:tcPr>
          <w:p w14:paraId="4B47EB7E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42. Наследование по завещанию</w:t>
            </w:r>
          </w:p>
        </w:tc>
      </w:tr>
      <w:tr w:rsidR="00AE7BCC" w:rsidRPr="00AE7BCC" w14:paraId="6D7174BC" w14:textId="77777777" w:rsidTr="00CB2C49">
        <w:tc>
          <w:tcPr>
            <w:tcW w:w="10490" w:type="dxa"/>
            <w:gridSpan w:val="3"/>
          </w:tcPr>
          <w:p w14:paraId="34A307DD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43. Наследование по закону</w:t>
            </w:r>
          </w:p>
        </w:tc>
      </w:tr>
      <w:tr w:rsidR="00AE7BCC" w:rsidRPr="00AE7BCC" w14:paraId="51D3B624" w14:textId="77777777" w:rsidTr="00CB2C49">
        <w:tc>
          <w:tcPr>
            <w:tcW w:w="10490" w:type="dxa"/>
            <w:gridSpan w:val="3"/>
          </w:tcPr>
          <w:p w14:paraId="34984D21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44. Приобретение наследства</w:t>
            </w:r>
          </w:p>
        </w:tc>
      </w:tr>
      <w:tr w:rsidR="00AE7BCC" w:rsidRPr="00AE7BCC" w14:paraId="7DAD88C1" w14:textId="77777777" w:rsidTr="00CB2C49">
        <w:tc>
          <w:tcPr>
            <w:tcW w:w="10490" w:type="dxa"/>
            <w:gridSpan w:val="3"/>
          </w:tcPr>
          <w:p w14:paraId="41FF6409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45. Охрана наследственного имущества и управление им</w:t>
            </w:r>
          </w:p>
        </w:tc>
      </w:tr>
      <w:tr w:rsidR="00AE7BCC" w:rsidRPr="00AE7BCC" w14:paraId="73C46773" w14:textId="77777777" w:rsidTr="00CB2C49">
        <w:tc>
          <w:tcPr>
            <w:tcW w:w="10490" w:type="dxa"/>
            <w:gridSpan w:val="3"/>
          </w:tcPr>
          <w:p w14:paraId="05644C01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46. Наследование отдельных видов имущества</w:t>
            </w:r>
          </w:p>
        </w:tc>
      </w:tr>
      <w:tr w:rsidR="00AE7BCC" w:rsidRPr="00AE7BCC" w14:paraId="2FAE62D4" w14:textId="77777777" w:rsidTr="00CB2C49">
        <w:tc>
          <w:tcPr>
            <w:tcW w:w="10490" w:type="dxa"/>
            <w:gridSpan w:val="3"/>
          </w:tcPr>
          <w:p w14:paraId="50C1A39B" w14:textId="77777777" w:rsidR="00EA7911" w:rsidRPr="00AE7BCC" w:rsidRDefault="00EA7911" w:rsidP="00EA7911">
            <w:pPr>
              <w:jc w:val="center"/>
              <w:rPr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Часть 4</w:t>
            </w:r>
          </w:p>
        </w:tc>
      </w:tr>
      <w:tr w:rsidR="00AE7BCC" w:rsidRPr="00AE7BCC" w14:paraId="616D5128" w14:textId="77777777" w:rsidTr="00CB2C49">
        <w:tc>
          <w:tcPr>
            <w:tcW w:w="10490" w:type="dxa"/>
            <w:gridSpan w:val="3"/>
          </w:tcPr>
          <w:p w14:paraId="5012199C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47. Понятие, принципы и система права интеллектуальной собственности</w:t>
            </w:r>
          </w:p>
        </w:tc>
      </w:tr>
      <w:tr w:rsidR="00AE7BCC" w:rsidRPr="00AE7BCC" w14:paraId="6425CB52" w14:textId="77777777" w:rsidTr="00D82E16">
        <w:tc>
          <w:tcPr>
            <w:tcW w:w="10490" w:type="dxa"/>
            <w:gridSpan w:val="3"/>
            <w:vAlign w:val="center"/>
          </w:tcPr>
          <w:p w14:paraId="39CF636B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48. Источники права интеллектуальной собственности</w:t>
            </w:r>
          </w:p>
        </w:tc>
      </w:tr>
      <w:tr w:rsidR="00AE7BCC" w:rsidRPr="00AE7BCC" w14:paraId="31426FC4" w14:textId="77777777" w:rsidTr="00D82E16">
        <w:tc>
          <w:tcPr>
            <w:tcW w:w="10490" w:type="dxa"/>
            <w:gridSpan w:val="3"/>
            <w:vAlign w:val="center"/>
          </w:tcPr>
          <w:p w14:paraId="18F6059F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49. Авторское право</w:t>
            </w:r>
          </w:p>
        </w:tc>
      </w:tr>
      <w:tr w:rsidR="00AE7BCC" w:rsidRPr="00AE7BCC" w14:paraId="46F1BF70" w14:textId="77777777" w:rsidTr="00D82E16">
        <w:tc>
          <w:tcPr>
            <w:tcW w:w="10490" w:type="dxa"/>
            <w:gridSpan w:val="3"/>
            <w:vAlign w:val="center"/>
          </w:tcPr>
          <w:p w14:paraId="5CC68539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50. Права, смежные с авторскими</w:t>
            </w:r>
          </w:p>
        </w:tc>
      </w:tr>
      <w:tr w:rsidR="00AE7BCC" w:rsidRPr="00AE7BCC" w14:paraId="08670D5E" w14:textId="77777777" w:rsidTr="00D82E16">
        <w:tc>
          <w:tcPr>
            <w:tcW w:w="10490" w:type="dxa"/>
            <w:gridSpan w:val="3"/>
            <w:vAlign w:val="center"/>
          </w:tcPr>
          <w:p w14:paraId="4349FC76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51. Патентное право</w:t>
            </w:r>
          </w:p>
        </w:tc>
      </w:tr>
      <w:tr w:rsidR="00AE7BCC" w:rsidRPr="00AE7BCC" w14:paraId="4E23E6B4" w14:textId="77777777" w:rsidTr="00D82E16">
        <w:tc>
          <w:tcPr>
            <w:tcW w:w="10490" w:type="dxa"/>
            <w:gridSpan w:val="3"/>
            <w:vAlign w:val="center"/>
          </w:tcPr>
          <w:p w14:paraId="74788219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52. Право на селекционное достижение</w:t>
            </w:r>
          </w:p>
        </w:tc>
      </w:tr>
      <w:tr w:rsidR="00AE7BCC" w:rsidRPr="00AE7BCC" w14:paraId="5561772D" w14:textId="77777777" w:rsidTr="00D82E16">
        <w:tc>
          <w:tcPr>
            <w:tcW w:w="10490" w:type="dxa"/>
            <w:gridSpan w:val="3"/>
            <w:vAlign w:val="center"/>
          </w:tcPr>
          <w:p w14:paraId="52565757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53. Право на топологии интегральных микросхем</w:t>
            </w:r>
          </w:p>
        </w:tc>
      </w:tr>
      <w:tr w:rsidR="00AE7BCC" w:rsidRPr="00AE7BCC" w14:paraId="221ADEFD" w14:textId="77777777" w:rsidTr="00D82E16">
        <w:tc>
          <w:tcPr>
            <w:tcW w:w="10490" w:type="dxa"/>
            <w:gridSpan w:val="3"/>
            <w:vAlign w:val="center"/>
          </w:tcPr>
          <w:p w14:paraId="1725D9A2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54. Право на секрет производства (ноу-хау)</w:t>
            </w:r>
          </w:p>
        </w:tc>
      </w:tr>
      <w:tr w:rsidR="00AE7BCC" w:rsidRPr="00AE7BCC" w14:paraId="431ACCFA" w14:textId="77777777" w:rsidTr="00D82E16">
        <w:tc>
          <w:tcPr>
            <w:tcW w:w="10490" w:type="dxa"/>
            <w:gridSpan w:val="3"/>
            <w:vAlign w:val="center"/>
          </w:tcPr>
          <w:p w14:paraId="7BE96028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55. Права на средства индивидуализации юридических лиц, товаров, работ, услуг и предприятий</w:t>
            </w:r>
          </w:p>
        </w:tc>
      </w:tr>
      <w:tr w:rsidR="00AE7BCC" w:rsidRPr="00AE7BCC" w14:paraId="1F77F224" w14:textId="77777777" w:rsidTr="00D82E16">
        <w:tc>
          <w:tcPr>
            <w:tcW w:w="10490" w:type="dxa"/>
            <w:gridSpan w:val="3"/>
            <w:vAlign w:val="center"/>
          </w:tcPr>
          <w:p w14:paraId="763662C4" w14:textId="77777777" w:rsidR="00EA7911" w:rsidRPr="00AE7BCC" w:rsidRDefault="00EA7911" w:rsidP="00EA7911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Тема 56. Защита интеллектуальных прав субъектов</w:t>
            </w:r>
          </w:p>
        </w:tc>
      </w:tr>
      <w:tr w:rsidR="00AE7BCC" w:rsidRPr="00AE7BCC" w14:paraId="7218C7E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7910925" w14:textId="77777777" w:rsidR="00CB2C49" w:rsidRPr="00AE7BCC" w:rsidRDefault="00EA7911" w:rsidP="00EA79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E7BCC" w:rsidRPr="00AE7BCC" w14:paraId="7A9C876F" w14:textId="77777777" w:rsidTr="00CB2C49">
        <w:tc>
          <w:tcPr>
            <w:tcW w:w="10490" w:type="dxa"/>
            <w:gridSpan w:val="3"/>
          </w:tcPr>
          <w:tbl>
            <w:tblPr>
              <w:tblStyle w:val="a7"/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AE7BCC" w:rsidRPr="00AE7BCC" w14:paraId="4ADB0C4B" w14:textId="77777777" w:rsidTr="00EE7A85">
              <w:tc>
                <w:tcPr>
                  <w:tcW w:w="10490" w:type="dxa"/>
                  <w:shd w:val="clear" w:color="auto" w:fill="auto"/>
                </w:tcPr>
                <w:p w14:paraId="3BB8CABF" w14:textId="77777777" w:rsidR="00D31CE5" w:rsidRPr="00AE7BCC" w:rsidRDefault="00D31CE5" w:rsidP="00D31CE5">
                  <w:pPr>
                    <w:tabs>
                      <w:tab w:val="left" w:pos="195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AE7BCC">
                    <w:rPr>
                      <w:b/>
                      <w:sz w:val="24"/>
                      <w:szCs w:val="24"/>
                    </w:rPr>
                    <w:t>Основная литература</w:t>
                  </w:r>
                </w:p>
                <w:p w14:paraId="67C741B6" w14:textId="48CD4AB6" w:rsidR="00524DB9" w:rsidRPr="00524DB9" w:rsidRDefault="00524DB9" w:rsidP="00524DB9">
                  <w:pPr>
                    <w:pStyle w:val="1f3"/>
                    <w:tabs>
                      <w:tab w:val="left" w:pos="993"/>
                    </w:tabs>
                    <w:ind w:left="0"/>
                    <w:jc w:val="both"/>
                    <w:rPr>
                      <w:rFonts w:eastAsia="Times New Roman"/>
                    </w:rPr>
                  </w:pPr>
                  <w:r w:rsidRPr="00524DB9">
                    <w:rPr>
                      <w:rFonts w:eastAsia="Times New Roman"/>
                    </w:rPr>
                    <w:t>1.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524DB9">
                    <w:rPr>
                      <w:rFonts w:eastAsia="Times New Roman"/>
                    </w:rPr>
                    <w:t>Романова, Е. Н. Гражданское право. Особенная часть [Электронный ресурс] : учебник / Е. Н. Романова, О. В. Шаповал. - Москва : РИОР: ИНФРА-М, 2020. - 194 с. https://new.znanium.com/catalog/product/1039296</w:t>
                  </w:r>
                </w:p>
                <w:p w14:paraId="75E92D2F" w14:textId="314BC38A" w:rsidR="00EE1F72" w:rsidRDefault="00524DB9" w:rsidP="00524DB9">
                  <w:pPr>
                    <w:pStyle w:val="1f3"/>
                    <w:tabs>
                      <w:tab w:val="left" w:pos="993"/>
                    </w:tabs>
                    <w:ind w:left="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. </w:t>
                  </w:r>
                  <w:r w:rsidR="00EE1F72" w:rsidRPr="00EE1F72">
                    <w:rPr>
                      <w:rFonts w:eastAsia="Times New Roman"/>
                    </w:rPr>
                    <w:t xml:space="preserve">Юкша, Я.А. Гражданское право. Часть вторая : Учебное пособие / Я.А. Юкша ; Российский экономический университет им. Г.В. Плеханова. - 4. - Москва : Издательский Центр РИОР, 2020. - 234 с. </w:t>
                  </w:r>
                  <w:hyperlink r:id="rId8" w:history="1">
                    <w:r w:rsidR="00EE1F72" w:rsidRPr="00921C1E">
                      <w:rPr>
                        <w:rStyle w:val="aff2"/>
                        <w:rFonts w:eastAsia="Times New Roman"/>
                      </w:rPr>
                      <w:t>http://new.znanium.com/catalog/document/?pid=1071776&amp;id=351638</w:t>
                    </w:r>
                  </w:hyperlink>
                  <w:r w:rsidR="00EE1F72">
                    <w:rPr>
                      <w:rFonts w:eastAsia="Times New Roman"/>
                    </w:rPr>
                    <w:t xml:space="preserve"> </w:t>
                  </w:r>
                </w:p>
                <w:p w14:paraId="3B46CA4B" w14:textId="5FEEC32D" w:rsidR="00D31CE5" w:rsidRPr="00AE7BCC" w:rsidRDefault="00524DB9" w:rsidP="00524DB9">
                  <w:pPr>
                    <w:pStyle w:val="1f3"/>
                    <w:tabs>
                      <w:tab w:val="left" w:pos="993"/>
                    </w:tabs>
                    <w:ind w:left="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. </w:t>
                  </w:r>
                  <w:r w:rsidR="00D31CE5" w:rsidRPr="00AE7BCC">
                    <w:rPr>
                      <w:rFonts w:eastAsia="Times New Roman"/>
                    </w:rPr>
                    <w:t xml:space="preserve">Гражданское право. В 2 т. Т. 1: учебник / под общ. ред. М.В. Карпычева, А.М. Хужина. — М.: ИД «ФОРУМ»: ИнФРА-М, 2019. — 400 с. — (Высшее образование). - Режим доступа: </w:t>
                  </w:r>
                  <w:hyperlink r:id="rId9" w:history="1">
                    <w:r w:rsidR="00D31CE5" w:rsidRPr="00AE7BCC">
                      <w:rPr>
                        <w:rStyle w:val="aff2"/>
                        <w:color w:val="auto"/>
                      </w:rPr>
                      <w:t>http://znanium.com/catalog/product/999752</w:t>
                    </w:r>
                  </w:hyperlink>
                  <w:hyperlink>
                    <w:r w:rsidR="00D31CE5" w:rsidRPr="00AE7BCC">
                      <w:rPr>
                        <w:rFonts w:eastAsia="Times New Roman"/>
                      </w:rPr>
                      <w:t xml:space="preserve"> </w:t>
                    </w:r>
                  </w:hyperlink>
                </w:p>
                <w:p w14:paraId="25CB6EF9" w14:textId="127391AA" w:rsidR="00D31CE5" w:rsidRPr="00AE7BCC" w:rsidRDefault="00524DB9" w:rsidP="00524DB9">
                  <w:pPr>
                    <w:pStyle w:val="1f3"/>
                    <w:tabs>
                      <w:tab w:val="left" w:pos="993"/>
                    </w:tabs>
                    <w:ind w:left="0"/>
                    <w:jc w:val="both"/>
                    <w:rPr>
                      <w:rStyle w:val="afffffffb"/>
                      <w:color w:val="auto"/>
                    </w:rPr>
                  </w:pPr>
                  <w:r>
                    <w:rPr>
                      <w:rFonts w:eastAsia="Times New Roman"/>
                    </w:rPr>
                    <w:t xml:space="preserve">4. </w:t>
                  </w:r>
                  <w:r w:rsidR="00D31CE5" w:rsidRPr="00AE7BCC">
                    <w:rPr>
                      <w:rFonts w:eastAsia="Times New Roman"/>
                    </w:rPr>
                    <w:t xml:space="preserve">Гражданское право: в 2 т. Том 2 : учебник / под общ. ред. М.В. Карпычева, А.М. Хужина. — М. : ИД «ФОРУМ» : ИНФРА-М, 2019. — 559 с. — (Высшее образование: Бакалавриат). - Режим доступа: </w:t>
                  </w:r>
                  <w:hyperlink r:id="rId10" w:history="1">
                    <w:r w:rsidR="00D31CE5" w:rsidRPr="00AE7BCC">
                      <w:rPr>
                        <w:rStyle w:val="aff2"/>
                        <w:color w:val="auto"/>
                      </w:rPr>
                      <w:t>http://znanium.com/catalog/product/1002360</w:t>
                    </w:r>
                  </w:hyperlink>
                </w:p>
                <w:p w14:paraId="594405E8" w14:textId="558FD204" w:rsidR="00D31CE5" w:rsidRPr="00AE7BCC" w:rsidRDefault="000438ED" w:rsidP="00524DB9">
                  <w:pPr>
                    <w:pStyle w:val="1f3"/>
                    <w:tabs>
                      <w:tab w:val="left" w:pos="993"/>
                    </w:tabs>
                    <w:ind w:left="318"/>
                    <w:jc w:val="both"/>
                    <w:rPr>
                      <w:rFonts w:eastAsia="Times New Roman"/>
                    </w:rPr>
                  </w:pPr>
                  <w:hyperlink>
                    <w:r w:rsidR="00D31CE5" w:rsidRPr="00AE7BCC">
                      <w:rPr>
                        <w:rFonts w:eastAsia="Times New Roman"/>
                      </w:rPr>
                      <w:t xml:space="preserve"> </w:t>
                    </w:r>
                  </w:hyperlink>
                </w:p>
                <w:p w14:paraId="21A37DA9" w14:textId="77777777" w:rsidR="00D31CE5" w:rsidRPr="00AE7BCC" w:rsidRDefault="00D31CE5" w:rsidP="00D31CE5">
                  <w:pPr>
                    <w:jc w:val="both"/>
                    <w:rPr>
                      <w:sz w:val="24"/>
                      <w:szCs w:val="24"/>
                    </w:rPr>
                  </w:pPr>
                  <w:r w:rsidRPr="00AE7BCC">
                    <w:rPr>
                      <w:b/>
                      <w:sz w:val="24"/>
                      <w:szCs w:val="24"/>
                    </w:rPr>
                    <w:t>Дополнительная литература</w:t>
                  </w:r>
                </w:p>
                <w:p w14:paraId="181870D9" w14:textId="77777777" w:rsidR="00D31CE5" w:rsidRPr="00AE7BCC" w:rsidRDefault="00D31CE5" w:rsidP="00D31CE5">
                  <w:pPr>
                    <w:pStyle w:val="1f3"/>
                    <w:numPr>
                      <w:ilvl w:val="0"/>
                      <w:numId w:val="37"/>
                    </w:numPr>
                    <w:tabs>
                      <w:tab w:val="left" w:pos="993"/>
                    </w:tabs>
                    <w:jc w:val="both"/>
                  </w:pPr>
                  <w:r w:rsidRPr="00AE7BCC">
                    <w:rPr>
                      <w:rFonts w:eastAsia="Times New Roman"/>
                    </w:rPr>
                    <w:t>Ивакин, В. Н. Гражданское право. Особенная часть: учеб. пособие для вузов / В. Н. Ивакин. — 7-е изд., перераб. и доп. — Москва : Издательство Юрайт, 2019. — 289 с. — (Серия : Университеты России Режим доступа: -</w:t>
                  </w:r>
                  <w:r w:rsidRPr="00AE7BCC">
                    <w:rPr>
                      <w:rFonts w:eastAsia="Times New Roman"/>
                      <w:shd w:val="clear" w:color="auto" w:fill="FFFFFF"/>
                    </w:rPr>
                    <w:t xml:space="preserve"> URL: </w:t>
                  </w:r>
                  <w:hyperlink r:id="rId11" w:tgtFrame="_blank" w:history="1">
                    <w:r w:rsidRPr="00AE7BCC">
                      <w:rPr>
                        <w:rStyle w:val="aff2"/>
                        <w:color w:val="auto"/>
                        <w:shd w:val="clear" w:color="auto" w:fill="FFFFFF"/>
                      </w:rPr>
                      <w:t>https://biblio-online.ru/bcode/431077</w:t>
                    </w:r>
                  </w:hyperlink>
                </w:p>
                <w:p w14:paraId="59EDD954" w14:textId="787CBFB2" w:rsidR="00524DB9" w:rsidRPr="00524DB9" w:rsidRDefault="00524DB9" w:rsidP="00524DB9">
                  <w:pPr>
                    <w:pStyle w:val="1f3"/>
                    <w:numPr>
                      <w:ilvl w:val="0"/>
                      <w:numId w:val="37"/>
                    </w:numPr>
                    <w:tabs>
                      <w:tab w:val="left" w:pos="993"/>
                    </w:tabs>
                    <w:jc w:val="both"/>
                    <w:rPr>
                      <w:rFonts w:eastAsia="Times New Roman"/>
                    </w:rPr>
                  </w:pPr>
                  <w:r w:rsidRPr="00524DB9">
                    <w:rPr>
                      <w:rFonts w:eastAsia="Times New Roman"/>
                    </w:rPr>
                    <w:t xml:space="preserve">Гражданское право: учебник. В 2 томах.Том 1 / под ред. Б.М. Гонгало. - М.: Статут, 2018. - 528 с. - ISBN 978-5-8354-1420-8. - Режим доступа: </w:t>
                  </w:r>
                  <w:hyperlink r:id="rId12" w:history="1">
                    <w:r w:rsidRPr="00C0604B">
                      <w:rPr>
                        <w:rStyle w:val="aff2"/>
                        <w:rFonts w:eastAsia="Times New Roman"/>
                      </w:rPr>
                      <w:t>http://znanium.com/catalog/product/1014800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  <w:p w14:paraId="2265A775" w14:textId="77777777" w:rsidR="00D31CE5" w:rsidRDefault="00524DB9" w:rsidP="00524DB9">
                  <w:pPr>
                    <w:pStyle w:val="1f3"/>
                    <w:numPr>
                      <w:ilvl w:val="0"/>
                      <w:numId w:val="37"/>
                    </w:numPr>
                    <w:tabs>
                      <w:tab w:val="left" w:pos="993"/>
                    </w:tabs>
                    <w:jc w:val="both"/>
                    <w:rPr>
                      <w:rFonts w:eastAsia="Times New Roman"/>
                    </w:rPr>
                  </w:pPr>
                  <w:r w:rsidRPr="00524DB9">
                    <w:rPr>
                      <w:rFonts w:eastAsia="Times New Roman"/>
                    </w:rPr>
                    <w:t xml:space="preserve">Гражданское право: учебник. В 2 томах.Том 2 / под ред. Б.М. Гонгало. - М.: Статут, 2018. - 560 с. - ISBN 978-5-8354-1441-3. - Режим доступа: </w:t>
                  </w:r>
                  <w:hyperlink r:id="rId13" w:history="1">
                    <w:r w:rsidRPr="00C0604B">
                      <w:rPr>
                        <w:rStyle w:val="aff2"/>
                        <w:rFonts w:eastAsia="Times New Roman"/>
                      </w:rPr>
                      <w:t>http://znanium.com/catalog/product/1014802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  <w:r w:rsidRPr="00524DB9">
                    <w:rPr>
                      <w:rFonts w:eastAsia="Times New Roman"/>
                    </w:rPr>
                    <w:t xml:space="preserve"> </w:t>
                  </w:r>
                </w:p>
                <w:p w14:paraId="39BAB5BE" w14:textId="79FD1031" w:rsidR="007F740A" w:rsidRPr="007F740A" w:rsidRDefault="007F740A" w:rsidP="007F740A">
                  <w:pPr>
                    <w:pStyle w:val="a8"/>
                    <w:numPr>
                      <w:ilvl w:val="0"/>
                      <w:numId w:val="37"/>
                    </w:numPr>
                  </w:pPr>
                  <w:r w:rsidRPr="007F740A">
                    <w:t>Гражданское право: учебник для студентов вузов, обучающихся по направлению 40.03.01 "Юриспруденция": в 2 томах / А. А. Демичев [и др.] ; под общ. ред. М. В. Карпычева, А. М. Хужина. Т. 2. - Москва : ФОРУМ: ИНФРА-М, 2017. - 559 с. Режим доступа: http://znanium.com/go.php?id=791935</w:t>
                  </w:r>
                </w:p>
              </w:tc>
            </w:tr>
          </w:tbl>
          <w:p w14:paraId="50738405" w14:textId="77777777" w:rsidR="00D31CE5" w:rsidRPr="00AE7BCC" w:rsidRDefault="00D31CE5" w:rsidP="00D31CE5">
            <w:pPr>
              <w:pStyle w:val="1f3"/>
              <w:tabs>
                <w:tab w:val="left" w:pos="993"/>
              </w:tabs>
              <w:ind w:left="360"/>
              <w:jc w:val="both"/>
            </w:pPr>
          </w:p>
        </w:tc>
      </w:tr>
      <w:tr w:rsidR="00AE7BCC" w:rsidRPr="00AE7BCC" w14:paraId="66D878E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204A26F" w14:textId="77777777" w:rsidR="00CB2C49" w:rsidRPr="00AE7BC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E7BCC" w:rsidRPr="00AE7BCC" w14:paraId="0B32942F" w14:textId="77777777" w:rsidTr="00CB2C49">
        <w:tc>
          <w:tcPr>
            <w:tcW w:w="10490" w:type="dxa"/>
            <w:gridSpan w:val="3"/>
          </w:tcPr>
          <w:p w14:paraId="19A41EED" w14:textId="77777777" w:rsidR="00CB2C49" w:rsidRPr="00AE7BCC" w:rsidRDefault="00CB2C49" w:rsidP="00CB2C49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E7BCC">
              <w:rPr>
                <w:b/>
                <w:sz w:val="24"/>
                <w:szCs w:val="24"/>
              </w:rPr>
              <w:t xml:space="preserve"> </w:t>
            </w:r>
          </w:p>
          <w:p w14:paraId="4843231E" w14:textId="77777777" w:rsidR="00CB2C49" w:rsidRPr="00AE7BCC" w:rsidRDefault="00CB2C49" w:rsidP="00CB2C49">
            <w:pPr>
              <w:jc w:val="both"/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52A71881" w14:textId="77777777" w:rsidR="00CB2C49" w:rsidRPr="00AE7BCC" w:rsidRDefault="00CB2C49" w:rsidP="00CB2C49">
            <w:pPr>
              <w:jc w:val="both"/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6F63E833" w14:textId="77777777" w:rsidR="00CB2C49" w:rsidRPr="00AE7BCC" w:rsidRDefault="00CB2C49" w:rsidP="00CB2C49">
            <w:pPr>
              <w:rPr>
                <w:b/>
                <w:sz w:val="24"/>
                <w:szCs w:val="24"/>
              </w:rPr>
            </w:pPr>
          </w:p>
          <w:p w14:paraId="66CFD679" w14:textId="77777777" w:rsidR="00CB2C49" w:rsidRPr="00AE7BCC" w:rsidRDefault="00CB2C49" w:rsidP="00CB2C49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E63DA2A" w14:textId="77777777" w:rsidR="00CB2C49" w:rsidRPr="00AE7BCC" w:rsidRDefault="00CB2C49" w:rsidP="00CB2C49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lastRenderedPageBreak/>
              <w:t>Общего доступа</w:t>
            </w:r>
          </w:p>
          <w:p w14:paraId="67B560E9" w14:textId="77777777" w:rsidR="00CB2C49" w:rsidRPr="00AE7BCC" w:rsidRDefault="00CB2C49" w:rsidP="00CB2C49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- Справочная правовая система ГАРАНТ</w:t>
            </w:r>
          </w:p>
          <w:p w14:paraId="3453BAD0" w14:textId="77777777" w:rsidR="00CB2C49" w:rsidRPr="00AE7BCC" w:rsidRDefault="00CB2C49" w:rsidP="00CB2C49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E7BCC" w:rsidRPr="00AE7BCC" w14:paraId="6D59AE7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E6B81A7" w14:textId="77777777" w:rsidR="00CB2C49" w:rsidRPr="00AE7BCC" w:rsidRDefault="00CB2C49" w:rsidP="00CB2C49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AE7BC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E7BCC" w:rsidRPr="00AE7BCC" w14:paraId="4AE82DFF" w14:textId="77777777" w:rsidTr="00CB2C49">
        <w:tc>
          <w:tcPr>
            <w:tcW w:w="10490" w:type="dxa"/>
            <w:gridSpan w:val="3"/>
          </w:tcPr>
          <w:p w14:paraId="24862FE5" w14:textId="77777777" w:rsidR="00CB2C49" w:rsidRPr="00AE7BCC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E7BCC" w:rsidRPr="00AE7BCC" w14:paraId="5D14A48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8396641" w14:textId="77777777" w:rsidR="00CB2C49" w:rsidRPr="00AE7BC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E7BCC" w:rsidRPr="00AE7BCC" w14:paraId="33702244" w14:textId="77777777" w:rsidTr="00CB2C49">
        <w:tc>
          <w:tcPr>
            <w:tcW w:w="10490" w:type="dxa"/>
            <w:gridSpan w:val="3"/>
          </w:tcPr>
          <w:p w14:paraId="7BF9A65C" w14:textId="77777777" w:rsidR="00CB2C49" w:rsidRPr="00AE7BCC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FDF5481" w14:textId="77777777" w:rsidR="0061508B" w:rsidRPr="008B5867" w:rsidRDefault="0061508B" w:rsidP="0061508B">
      <w:pPr>
        <w:ind w:left="-284"/>
        <w:rPr>
          <w:sz w:val="24"/>
          <w:szCs w:val="24"/>
        </w:rPr>
      </w:pPr>
    </w:p>
    <w:p w14:paraId="65B9D5D7" w14:textId="77777777" w:rsidR="00F41493" w:rsidRPr="008B5867" w:rsidRDefault="00F41493" w:rsidP="0061508B">
      <w:pPr>
        <w:ind w:left="-284"/>
        <w:rPr>
          <w:sz w:val="24"/>
          <w:szCs w:val="24"/>
        </w:rPr>
      </w:pPr>
      <w:r w:rsidRPr="008B5867">
        <w:rPr>
          <w:sz w:val="24"/>
          <w:szCs w:val="24"/>
        </w:rPr>
        <w:t xml:space="preserve">Аннотацию подготовил                               </w:t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AD0FC3" w:rsidRPr="008B5867">
        <w:rPr>
          <w:sz w:val="24"/>
          <w:szCs w:val="24"/>
        </w:rPr>
        <w:tab/>
      </w:r>
      <w:r w:rsidR="005F48C1" w:rsidRPr="008B5867">
        <w:rPr>
          <w:sz w:val="24"/>
          <w:szCs w:val="24"/>
        </w:rPr>
        <w:t xml:space="preserve"> </w:t>
      </w:r>
      <w:r w:rsidR="004A64A7" w:rsidRPr="008B5867">
        <w:rPr>
          <w:sz w:val="24"/>
          <w:szCs w:val="24"/>
        </w:rPr>
        <w:t>А.В. Головизнин</w:t>
      </w:r>
      <w:r w:rsidR="0061508B" w:rsidRPr="008B5867">
        <w:rPr>
          <w:sz w:val="24"/>
          <w:szCs w:val="24"/>
        </w:rPr>
        <w:t xml:space="preserve"> </w:t>
      </w:r>
    </w:p>
    <w:p w14:paraId="254D9869" w14:textId="77777777" w:rsidR="00F41493" w:rsidRPr="008B5867" w:rsidRDefault="00F41493" w:rsidP="0075328A">
      <w:pPr>
        <w:rPr>
          <w:sz w:val="24"/>
          <w:szCs w:val="24"/>
          <w:u w:val="single"/>
        </w:rPr>
      </w:pPr>
    </w:p>
    <w:p w14:paraId="2CDCBEED" w14:textId="77777777" w:rsidR="00F41493" w:rsidRPr="008B5867" w:rsidRDefault="00F41493" w:rsidP="0075328A">
      <w:pPr>
        <w:rPr>
          <w:sz w:val="24"/>
          <w:szCs w:val="24"/>
        </w:rPr>
      </w:pPr>
    </w:p>
    <w:p w14:paraId="40AFC444" w14:textId="77777777" w:rsidR="00B075E2" w:rsidRPr="008B5867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32092F1C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256106D0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164F1189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7260828B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7B7CFD29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0509190A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491253F2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5F2B5769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1CC53196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540C042F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6C095DDB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3E629225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668D6B62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5A5D758D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4E739217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42B85D76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35E6614B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622F4386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4A3E5E3F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55B2664F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380BD338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38B2E21D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4199330C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2D483C43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473C9534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7A34D4F0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57D9EE5A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5E99D393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4E56A949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6DA92B29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0DE9B557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59DE7E61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47A33CC9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5C5FB3EC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5E865AD2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63570E51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1DCD2613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623A68EA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75D7B3D1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6F1A5ED2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61B48EE8" w14:textId="77777777" w:rsidR="008B5867" w:rsidRPr="008B5867" w:rsidRDefault="008B5867" w:rsidP="002E341B">
      <w:pPr>
        <w:jc w:val="center"/>
        <w:rPr>
          <w:b/>
          <w:sz w:val="24"/>
          <w:szCs w:val="24"/>
        </w:rPr>
      </w:pPr>
    </w:p>
    <w:p w14:paraId="260D423D" w14:textId="77777777" w:rsidR="000C5CB9" w:rsidRDefault="000C5CB9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DB346B" w14:textId="6C6627AE" w:rsidR="002E341B" w:rsidRPr="008B5867" w:rsidRDefault="002E341B" w:rsidP="002E341B">
      <w:pPr>
        <w:jc w:val="center"/>
        <w:rPr>
          <w:b/>
          <w:sz w:val="24"/>
          <w:szCs w:val="24"/>
        </w:rPr>
      </w:pPr>
      <w:r w:rsidRPr="008B5867"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E7BCC" w:rsidRPr="00AE7BCC" w14:paraId="0FEBB906" w14:textId="77777777" w:rsidTr="00375706">
        <w:tc>
          <w:tcPr>
            <w:tcW w:w="3261" w:type="dxa"/>
            <w:shd w:val="clear" w:color="auto" w:fill="E7E6E6" w:themeFill="background2"/>
          </w:tcPr>
          <w:p w14:paraId="0276DA6C" w14:textId="77777777" w:rsidR="002E341B" w:rsidRPr="00AE7BCC" w:rsidRDefault="002E341B" w:rsidP="00C81889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14:paraId="24A603C7" w14:textId="77777777" w:rsidR="002E341B" w:rsidRPr="00AE7BCC" w:rsidRDefault="00375706" w:rsidP="00C81889">
            <w:pPr>
              <w:rPr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Гражданское право</w:t>
            </w:r>
          </w:p>
        </w:tc>
      </w:tr>
      <w:tr w:rsidR="00AE7BCC" w:rsidRPr="00AE7BCC" w14:paraId="44734C53" w14:textId="77777777" w:rsidTr="00375706">
        <w:tc>
          <w:tcPr>
            <w:tcW w:w="3261" w:type="dxa"/>
            <w:shd w:val="clear" w:color="auto" w:fill="E7E6E6" w:themeFill="background2"/>
          </w:tcPr>
          <w:p w14:paraId="6125C97C" w14:textId="77777777" w:rsidR="002E341B" w:rsidRPr="00AE7BCC" w:rsidRDefault="002E341B" w:rsidP="00C81889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14:paraId="01AF7DA1" w14:textId="77777777" w:rsidR="002E341B" w:rsidRPr="00AE7BCC" w:rsidRDefault="004A64A7" w:rsidP="004A64A7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40.03.01 Юриспруденция</w:t>
            </w:r>
            <w:r w:rsidR="002E341B" w:rsidRPr="00AE7BCC">
              <w:rPr>
                <w:sz w:val="24"/>
                <w:szCs w:val="24"/>
              </w:rPr>
              <w:t xml:space="preserve"> </w:t>
            </w:r>
          </w:p>
        </w:tc>
      </w:tr>
      <w:tr w:rsidR="00AE7BCC" w:rsidRPr="00AE7BCC" w14:paraId="2F32164A" w14:textId="77777777" w:rsidTr="00375706">
        <w:tc>
          <w:tcPr>
            <w:tcW w:w="3261" w:type="dxa"/>
            <w:shd w:val="clear" w:color="auto" w:fill="E7E6E6" w:themeFill="background2"/>
          </w:tcPr>
          <w:p w14:paraId="1643E6E5" w14:textId="77777777" w:rsidR="002E341B" w:rsidRPr="00AE7BCC" w:rsidRDefault="002E341B" w:rsidP="00C81889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14:paraId="45FDA865" w14:textId="77777777" w:rsidR="002E341B" w:rsidRPr="00AE7BCC" w:rsidRDefault="002E341B" w:rsidP="004A64A7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 xml:space="preserve">Все профили </w:t>
            </w:r>
          </w:p>
        </w:tc>
      </w:tr>
      <w:tr w:rsidR="00AE7BCC" w:rsidRPr="00AE7BCC" w14:paraId="7F6FD24F" w14:textId="77777777" w:rsidTr="00375706">
        <w:tc>
          <w:tcPr>
            <w:tcW w:w="3261" w:type="dxa"/>
            <w:shd w:val="clear" w:color="auto" w:fill="E7E6E6" w:themeFill="background2"/>
          </w:tcPr>
          <w:p w14:paraId="2F8DE86E" w14:textId="77777777" w:rsidR="002E341B" w:rsidRPr="00AE7BCC" w:rsidRDefault="002E341B" w:rsidP="00C81889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14:paraId="721A8BBD" w14:textId="77777777" w:rsidR="002E341B" w:rsidRPr="00AE7BCC" w:rsidRDefault="00AE7BCC" w:rsidP="004A64A7">
            <w:pPr>
              <w:rPr>
                <w:sz w:val="24"/>
                <w:szCs w:val="24"/>
              </w:rPr>
            </w:pPr>
            <w:r w:rsidRPr="00AE7BCC">
              <w:rPr>
                <w:sz w:val="24"/>
                <w:szCs w:val="24"/>
              </w:rPr>
              <w:t>Г</w:t>
            </w:r>
            <w:r w:rsidR="004A64A7" w:rsidRPr="00AE7BCC">
              <w:rPr>
                <w:sz w:val="24"/>
                <w:szCs w:val="24"/>
              </w:rPr>
              <w:t>ражданского права</w:t>
            </w:r>
          </w:p>
        </w:tc>
      </w:tr>
      <w:tr w:rsidR="00AE7BCC" w:rsidRPr="00AE7BCC" w14:paraId="6D1CD7AE" w14:textId="77777777" w:rsidTr="00375706">
        <w:tc>
          <w:tcPr>
            <w:tcW w:w="10490" w:type="dxa"/>
            <w:gridSpan w:val="2"/>
            <w:shd w:val="clear" w:color="auto" w:fill="E7E6E6" w:themeFill="background2"/>
          </w:tcPr>
          <w:p w14:paraId="7FE41C41" w14:textId="77777777" w:rsidR="002E341B" w:rsidRPr="00AE7BCC" w:rsidRDefault="002E341B" w:rsidP="002E341B">
            <w:pPr>
              <w:rPr>
                <w:b/>
                <w:sz w:val="24"/>
                <w:szCs w:val="24"/>
              </w:rPr>
            </w:pPr>
            <w:r w:rsidRPr="00AE7BCC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E7BCC" w:rsidRPr="00AE7BCC" w14:paraId="23893561" w14:textId="77777777" w:rsidTr="00375706">
        <w:tc>
          <w:tcPr>
            <w:tcW w:w="10490" w:type="dxa"/>
            <w:gridSpan w:val="2"/>
          </w:tcPr>
          <w:p w14:paraId="068B27F9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1. Понятие, содержание и виды договора купли-продажи. </w:t>
            </w:r>
          </w:p>
        </w:tc>
      </w:tr>
      <w:tr w:rsidR="00AE7BCC" w:rsidRPr="00AE7BCC" w14:paraId="3F296C20" w14:textId="77777777" w:rsidTr="00375706">
        <w:tc>
          <w:tcPr>
            <w:tcW w:w="10490" w:type="dxa"/>
            <w:gridSpan w:val="2"/>
          </w:tcPr>
          <w:p w14:paraId="61D18D5F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2. Договор розничной купли-продажи. </w:t>
            </w:r>
          </w:p>
        </w:tc>
      </w:tr>
      <w:tr w:rsidR="00AE7BCC" w:rsidRPr="00AE7BCC" w14:paraId="4C9E228D" w14:textId="77777777" w:rsidTr="00375706">
        <w:tc>
          <w:tcPr>
            <w:tcW w:w="10490" w:type="dxa"/>
            <w:gridSpan w:val="2"/>
          </w:tcPr>
          <w:p w14:paraId="3325CFB5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3. Понятие, содержание и виды договора поставки. </w:t>
            </w:r>
          </w:p>
        </w:tc>
      </w:tr>
      <w:tr w:rsidR="00AE7BCC" w:rsidRPr="00AE7BCC" w14:paraId="497E5ADE" w14:textId="77777777" w:rsidTr="00375706">
        <w:tc>
          <w:tcPr>
            <w:tcW w:w="10490" w:type="dxa"/>
            <w:gridSpan w:val="2"/>
          </w:tcPr>
          <w:p w14:paraId="69A06638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4. Договор поставки для государственных и муниципальных нужд. </w:t>
            </w:r>
          </w:p>
        </w:tc>
      </w:tr>
      <w:tr w:rsidR="00AE7BCC" w:rsidRPr="00AE7BCC" w14:paraId="78372358" w14:textId="77777777" w:rsidTr="00375706">
        <w:tc>
          <w:tcPr>
            <w:tcW w:w="10490" w:type="dxa"/>
            <w:gridSpan w:val="2"/>
          </w:tcPr>
          <w:p w14:paraId="0F70DF67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5. Договор контрактации. </w:t>
            </w:r>
          </w:p>
        </w:tc>
      </w:tr>
      <w:tr w:rsidR="00AE7BCC" w:rsidRPr="00AE7BCC" w14:paraId="099C4E65" w14:textId="77777777" w:rsidTr="00375706">
        <w:tc>
          <w:tcPr>
            <w:tcW w:w="10490" w:type="dxa"/>
            <w:gridSpan w:val="2"/>
          </w:tcPr>
          <w:p w14:paraId="7653D842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6. Договор энергоснабжения. </w:t>
            </w:r>
          </w:p>
        </w:tc>
      </w:tr>
      <w:tr w:rsidR="00AE7BCC" w:rsidRPr="00AE7BCC" w14:paraId="3B5FA6FB" w14:textId="77777777" w:rsidTr="00375706">
        <w:tc>
          <w:tcPr>
            <w:tcW w:w="10490" w:type="dxa"/>
            <w:gridSpan w:val="2"/>
          </w:tcPr>
          <w:p w14:paraId="4C783A41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7. Договор купли-продажи недвижимого имущества. </w:t>
            </w:r>
          </w:p>
        </w:tc>
      </w:tr>
      <w:tr w:rsidR="00AE7BCC" w:rsidRPr="00AE7BCC" w14:paraId="0E839690" w14:textId="77777777" w:rsidTr="00375706">
        <w:tc>
          <w:tcPr>
            <w:tcW w:w="10490" w:type="dxa"/>
            <w:gridSpan w:val="2"/>
          </w:tcPr>
          <w:p w14:paraId="5F95BD14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8. Договор дарения. </w:t>
            </w:r>
          </w:p>
        </w:tc>
      </w:tr>
      <w:tr w:rsidR="00AE7BCC" w:rsidRPr="00AE7BCC" w14:paraId="045F8F3A" w14:textId="77777777" w:rsidTr="00375706">
        <w:tc>
          <w:tcPr>
            <w:tcW w:w="10490" w:type="dxa"/>
            <w:gridSpan w:val="2"/>
          </w:tcPr>
          <w:p w14:paraId="6933D42C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9. Договор ренты и его разновидности. </w:t>
            </w:r>
          </w:p>
        </w:tc>
      </w:tr>
      <w:tr w:rsidR="00AE7BCC" w:rsidRPr="00AE7BCC" w14:paraId="4D700F7A" w14:textId="77777777" w:rsidTr="00375706">
        <w:tc>
          <w:tcPr>
            <w:tcW w:w="10490" w:type="dxa"/>
            <w:gridSpan w:val="2"/>
          </w:tcPr>
          <w:p w14:paraId="6106657B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10. Понятие, содержание и виды договора аренды. </w:t>
            </w:r>
          </w:p>
        </w:tc>
      </w:tr>
      <w:tr w:rsidR="00AE7BCC" w:rsidRPr="00AE7BCC" w14:paraId="4D88970C" w14:textId="77777777" w:rsidTr="00375706">
        <w:tc>
          <w:tcPr>
            <w:tcW w:w="10490" w:type="dxa"/>
            <w:gridSpan w:val="2"/>
          </w:tcPr>
          <w:p w14:paraId="5F0E9575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11. Особенности аренды зданий и сооружений. </w:t>
            </w:r>
          </w:p>
        </w:tc>
      </w:tr>
      <w:tr w:rsidR="00AE7BCC" w:rsidRPr="00AE7BCC" w14:paraId="7FFA6E35" w14:textId="77777777" w:rsidTr="00375706">
        <w:tc>
          <w:tcPr>
            <w:tcW w:w="10490" w:type="dxa"/>
            <w:gridSpan w:val="2"/>
          </w:tcPr>
          <w:p w14:paraId="0C1796A2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12. Особенности аренды предприятия. </w:t>
            </w:r>
          </w:p>
        </w:tc>
      </w:tr>
      <w:tr w:rsidR="00AE7BCC" w:rsidRPr="00AE7BCC" w14:paraId="7FDD33A9" w14:textId="77777777" w:rsidTr="00375706">
        <w:tc>
          <w:tcPr>
            <w:tcW w:w="10490" w:type="dxa"/>
            <w:gridSpan w:val="2"/>
          </w:tcPr>
          <w:p w14:paraId="4562F1A5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13. Договор финансовой аренды (лизинга). </w:t>
            </w:r>
          </w:p>
        </w:tc>
      </w:tr>
      <w:tr w:rsidR="00AE7BCC" w:rsidRPr="00AE7BCC" w14:paraId="662F2E80" w14:textId="77777777" w:rsidTr="00375706">
        <w:tc>
          <w:tcPr>
            <w:tcW w:w="10490" w:type="dxa"/>
            <w:gridSpan w:val="2"/>
          </w:tcPr>
          <w:p w14:paraId="6413C9BC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14. Договор найма жилых помещений и его разновидности. </w:t>
            </w:r>
          </w:p>
        </w:tc>
      </w:tr>
      <w:tr w:rsidR="00AE7BCC" w:rsidRPr="00AE7BCC" w14:paraId="1BED5EC0" w14:textId="77777777" w:rsidTr="00375706">
        <w:tc>
          <w:tcPr>
            <w:tcW w:w="10490" w:type="dxa"/>
            <w:gridSpan w:val="2"/>
          </w:tcPr>
          <w:p w14:paraId="3B17D258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15. Договор безвозмездного пользования. </w:t>
            </w:r>
          </w:p>
        </w:tc>
      </w:tr>
      <w:tr w:rsidR="00AE7BCC" w:rsidRPr="00AE7BCC" w14:paraId="70A4916F" w14:textId="77777777" w:rsidTr="00375706">
        <w:tc>
          <w:tcPr>
            <w:tcW w:w="10490" w:type="dxa"/>
            <w:gridSpan w:val="2"/>
          </w:tcPr>
          <w:p w14:paraId="7C58AAFC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16. Договор подряда. </w:t>
            </w:r>
          </w:p>
        </w:tc>
      </w:tr>
      <w:tr w:rsidR="00AE7BCC" w:rsidRPr="00AE7BCC" w14:paraId="7AEBB782" w14:textId="77777777" w:rsidTr="00375706">
        <w:tc>
          <w:tcPr>
            <w:tcW w:w="10490" w:type="dxa"/>
            <w:gridSpan w:val="2"/>
          </w:tcPr>
          <w:p w14:paraId="746C5452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17. Бытовой подряд и защита прав потребителей в сфере бытового обслуживания. </w:t>
            </w:r>
          </w:p>
        </w:tc>
      </w:tr>
      <w:tr w:rsidR="00AE7BCC" w:rsidRPr="00AE7BCC" w14:paraId="5C0E980C" w14:textId="77777777" w:rsidTr="00375706">
        <w:tc>
          <w:tcPr>
            <w:tcW w:w="10490" w:type="dxa"/>
            <w:gridSpan w:val="2"/>
          </w:tcPr>
          <w:p w14:paraId="3FEC01D1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18. Договор строительного подряда. </w:t>
            </w:r>
          </w:p>
        </w:tc>
      </w:tr>
      <w:tr w:rsidR="00AE7BCC" w:rsidRPr="00AE7BCC" w14:paraId="168F0476" w14:textId="77777777" w:rsidTr="00375706">
        <w:tc>
          <w:tcPr>
            <w:tcW w:w="10490" w:type="dxa"/>
            <w:gridSpan w:val="2"/>
          </w:tcPr>
          <w:p w14:paraId="36EBFE7E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19. Договор подряда на выполнение проектных и изыскательских работ. </w:t>
            </w:r>
          </w:p>
        </w:tc>
      </w:tr>
      <w:tr w:rsidR="00AE7BCC" w:rsidRPr="00AE7BCC" w14:paraId="43E471FD" w14:textId="77777777" w:rsidTr="00375706">
        <w:tc>
          <w:tcPr>
            <w:tcW w:w="10490" w:type="dxa"/>
            <w:gridSpan w:val="2"/>
          </w:tcPr>
          <w:p w14:paraId="07AAF0CC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20. Договор на проведение научно-исследовательских, опытно-конструкторских и технологических работ. </w:t>
            </w:r>
          </w:p>
        </w:tc>
      </w:tr>
      <w:tr w:rsidR="00AE7BCC" w:rsidRPr="00AE7BCC" w14:paraId="4ABAC2E5" w14:textId="77777777" w:rsidTr="00375706">
        <w:tc>
          <w:tcPr>
            <w:tcW w:w="10490" w:type="dxa"/>
            <w:gridSpan w:val="2"/>
          </w:tcPr>
          <w:p w14:paraId="2DF5D360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21. Договор возмездного оказания услуг. </w:t>
            </w:r>
          </w:p>
        </w:tc>
      </w:tr>
      <w:tr w:rsidR="00AE7BCC" w:rsidRPr="00AE7BCC" w14:paraId="48BF4672" w14:textId="77777777" w:rsidTr="00375706">
        <w:tc>
          <w:tcPr>
            <w:tcW w:w="10490" w:type="dxa"/>
            <w:gridSpan w:val="2"/>
          </w:tcPr>
          <w:p w14:paraId="79D3ADCB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22. Договор перевозки груза на железнодорожном транспорте. </w:t>
            </w:r>
          </w:p>
        </w:tc>
      </w:tr>
      <w:tr w:rsidR="00AE7BCC" w:rsidRPr="00AE7BCC" w14:paraId="77B93C59" w14:textId="77777777" w:rsidTr="00375706">
        <w:tc>
          <w:tcPr>
            <w:tcW w:w="10490" w:type="dxa"/>
            <w:gridSpan w:val="2"/>
          </w:tcPr>
          <w:p w14:paraId="6CFE6D6F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23. Договор перевозки груза на морском транспорте. </w:t>
            </w:r>
          </w:p>
        </w:tc>
      </w:tr>
      <w:tr w:rsidR="00AE7BCC" w:rsidRPr="00AE7BCC" w14:paraId="60FC417B" w14:textId="77777777" w:rsidTr="00375706">
        <w:tc>
          <w:tcPr>
            <w:tcW w:w="10490" w:type="dxa"/>
            <w:gridSpan w:val="2"/>
          </w:tcPr>
          <w:p w14:paraId="184D1A72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24. Договор перевозки груза на автомобильном транспорте. </w:t>
            </w:r>
          </w:p>
        </w:tc>
      </w:tr>
      <w:tr w:rsidR="00AE7BCC" w:rsidRPr="00AE7BCC" w14:paraId="7FA98444" w14:textId="77777777" w:rsidTr="00375706">
        <w:tc>
          <w:tcPr>
            <w:tcW w:w="10490" w:type="dxa"/>
            <w:gridSpan w:val="2"/>
          </w:tcPr>
          <w:p w14:paraId="4869031E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25. Договор перевозки груза на авиационном транспорте. </w:t>
            </w:r>
          </w:p>
        </w:tc>
      </w:tr>
      <w:tr w:rsidR="00AE7BCC" w:rsidRPr="00AE7BCC" w14:paraId="3FBC274F" w14:textId="77777777" w:rsidTr="00375706">
        <w:tc>
          <w:tcPr>
            <w:tcW w:w="10490" w:type="dxa"/>
            <w:gridSpan w:val="2"/>
          </w:tcPr>
          <w:p w14:paraId="254413E6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26. Договор перевозки груза на речном транспорте. </w:t>
            </w:r>
          </w:p>
        </w:tc>
      </w:tr>
      <w:tr w:rsidR="00AE7BCC" w:rsidRPr="00AE7BCC" w14:paraId="2BE4161B" w14:textId="77777777" w:rsidTr="00375706">
        <w:tc>
          <w:tcPr>
            <w:tcW w:w="10490" w:type="dxa"/>
            <w:gridSpan w:val="2"/>
          </w:tcPr>
          <w:p w14:paraId="303CE9DA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27. Ответственность перевозчика за утрату, недостачу и повреждение (порчу) груза или багажа. </w:t>
            </w:r>
          </w:p>
        </w:tc>
      </w:tr>
      <w:tr w:rsidR="00AE7BCC" w:rsidRPr="00AE7BCC" w14:paraId="338F2C06" w14:textId="77777777" w:rsidTr="00375706">
        <w:tc>
          <w:tcPr>
            <w:tcW w:w="10490" w:type="dxa"/>
            <w:gridSpan w:val="2"/>
          </w:tcPr>
          <w:p w14:paraId="6830CF57" w14:textId="77777777" w:rsidR="00375706" w:rsidRPr="00AE7BCC" w:rsidRDefault="00375706" w:rsidP="002134CD">
            <w:pPr>
              <w:pStyle w:val="Default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28. Договор транспортной экспедиции. </w:t>
            </w:r>
          </w:p>
        </w:tc>
      </w:tr>
      <w:tr w:rsidR="00AE7BCC" w:rsidRPr="00AE7BCC" w14:paraId="7D0476E4" w14:textId="77777777" w:rsidTr="00375706">
        <w:tc>
          <w:tcPr>
            <w:tcW w:w="10490" w:type="dxa"/>
            <w:gridSpan w:val="2"/>
          </w:tcPr>
          <w:p w14:paraId="1698BFD8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29. Договор займа. </w:t>
            </w:r>
          </w:p>
        </w:tc>
      </w:tr>
      <w:tr w:rsidR="00AE7BCC" w:rsidRPr="00AE7BCC" w14:paraId="765FCA09" w14:textId="77777777" w:rsidTr="00375706">
        <w:tc>
          <w:tcPr>
            <w:tcW w:w="10490" w:type="dxa"/>
            <w:gridSpan w:val="2"/>
          </w:tcPr>
          <w:p w14:paraId="2F51F63A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30. Кредитный договор: понятие, виды и содержание кредитных обязательств. </w:t>
            </w:r>
          </w:p>
        </w:tc>
      </w:tr>
      <w:tr w:rsidR="00AE7BCC" w:rsidRPr="00AE7BCC" w14:paraId="6F9B0602" w14:textId="77777777" w:rsidTr="00375706">
        <w:tc>
          <w:tcPr>
            <w:tcW w:w="10490" w:type="dxa"/>
            <w:gridSpan w:val="2"/>
          </w:tcPr>
          <w:p w14:paraId="53D6B999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31. Договор финансирования под уступку денежного требования. </w:t>
            </w:r>
          </w:p>
        </w:tc>
      </w:tr>
      <w:tr w:rsidR="00AE7BCC" w:rsidRPr="00AE7BCC" w14:paraId="76A96BD3" w14:textId="77777777" w:rsidTr="00375706">
        <w:tc>
          <w:tcPr>
            <w:tcW w:w="10490" w:type="dxa"/>
            <w:gridSpan w:val="2"/>
          </w:tcPr>
          <w:p w14:paraId="29427C5B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32. Договор банковского вклада. </w:t>
            </w:r>
          </w:p>
        </w:tc>
      </w:tr>
      <w:tr w:rsidR="00AE7BCC" w:rsidRPr="00AE7BCC" w14:paraId="29E45A09" w14:textId="77777777" w:rsidTr="00375706">
        <w:tc>
          <w:tcPr>
            <w:tcW w:w="10490" w:type="dxa"/>
            <w:gridSpan w:val="2"/>
          </w:tcPr>
          <w:p w14:paraId="5C9A6367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33. Правовое регулирование договора банковского счета. </w:t>
            </w:r>
          </w:p>
        </w:tc>
      </w:tr>
      <w:tr w:rsidR="00AE7BCC" w:rsidRPr="00AE7BCC" w14:paraId="27580516" w14:textId="77777777" w:rsidTr="00375706">
        <w:tc>
          <w:tcPr>
            <w:tcW w:w="10490" w:type="dxa"/>
            <w:gridSpan w:val="2"/>
          </w:tcPr>
          <w:p w14:paraId="385EC929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34. Особенности правового регулирования расчетов платежными поручениями. </w:t>
            </w:r>
          </w:p>
        </w:tc>
      </w:tr>
      <w:tr w:rsidR="00AE7BCC" w:rsidRPr="00AE7BCC" w14:paraId="6AE8B983" w14:textId="77777777" w:rsidTr="00375706">
        <w:tc>
          <w:tcPr>
            <w:tcW w:w="10490" w:type="dxa"/>
            <w:gridSpan w:val="2"/>
          </w:tcPr>
          <w:p w14:paraId="76C7D2A3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35. Расчеты по инкассо. </w:t>
            </w:r>
          </w:p>
        </w:tc>
      </w:tr>
      <w:tr w:rsidR="00AE7BCC" w:rsidRPr="00AE7BCC" w14:paraId="158203C6" w14:textId="77777777" w:rsidTr="00375706">
        <w:tc>
          <w:tcPr>
            <w:tcW w:w="10490" w:type="dxa"/>
            <w:gridSpan w:val="2"/>
          </w:tcPr>
          <w:p w14:paraId="7D21D1FE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36. Особенности правового регулирования расчетов по аккредитивам и чекам. </w:t>
            </w:r>
          </w:p>
        </w:tc>
      </w:tr>
      <w:tr w:rsidR="00AE7BCC" w:rsidRPr="00AE7BCC" w14:paraId="602B4259" w14:textId="77777777" w:rsidTr="00375706">
        <w:tc>
          <w:tcPr>
            <w:tcW w:w="10490" w:type="dxa"/>
            <w:gridSpan w:val="2"/>
          </w:tcPr>
          <w:p w14:paraId="37D77834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37. Договор складского хранения. </w:t>
            </w:r>
          </w:p>
        </w:tc>
      </w:tr>
      <w:tr w:rsidR="00AE7BCC" w:rsidRPr="00AE7BCC" w14:paraId="08C35080" w14:textId="77777777" w:rsidTr="00375706">
        <w:tc>
          <w:tcPr>
            <w:tcW w:w="10490" w:type="dxa"/>
            <w:gridSpan w:val="2"/>
          </w:tcPr>
          <w:p w14:paraId="769D39E7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38. Особенности отдельных видов хранения (хранение в ломбарде, в банке, в камерах хранения, гардеробах, гостиницах, секвестр). </w:t>
            </w:r>
          </w:p>
        </w:tc>
      </w:tr>
      <w:tr w:rsidR="00AE7BCC" w:rsidRPr="00AE7BCC" w14:paraId="770F390A" w14:textId="77777777" w:rsidTr="00375706">
        <w:tc>
          <w:tcPr>
            <w:tcW w:w="10490" w:type="dxa"/>
            <w:gridSpan w:val="2"/>
          </w:tcPr>
          <w:p w14:paraId="47F40276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39. Содержание и виды страховых обязательств. </w:t>
            </w:r>
          </w:p>
        </w:tc>
      </w:tr>
      <w:tr w:rsidR="00AE7BCC" w:rsidRPr="00AE7BCC" w14:paraId="519F322A" w14:textId="77777777" w:rsidTr="00375706">
        <w:tc>
          <w:tcPr>
            <w:tcW w:w="10490" w:type="dxa"/>
            <w:gridSpan w:val="2"/>
          </w:tcPr>
          <w:p w14:paraId="1E0C1C1C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40. Договоры имущественного страхования. </w:t>
            </w:r>
          </w:p>
        </w:tc>
      </w:tr>
      <w:tr w:rsidR="00AE7BCC" w:rsidRPr="00AE7BCC" w14:paraId="37FA7AC2" w14:textId="77777777" w:rsidTr="00375706">
        <w:tc>
          <w:tcPr>
            <w:tcW w:w="10490" w:type="dxa"/>
            <w:gridSpan w:val="2"/>
          </w:tcPr>
          <w:p w14:paraId="635466D9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41. Договор поручения. </w:t>
            </w:r>
          </w:p>
        </w:tc>
      </w:tr>
      <w:tr w:rsidR="00AE7BCC" w:rsidRPr="00AE7BCC" w14:paraId="17B89F5E" w14:textId="77777777" w:rsidTr="00375706">
        <w:tc>
          <w:tcPr>
            <w:tcW w:w="10490" w:type="dxa"/>
            <w:gridSpan w:val="2"/>
          </w:tcPr>
          <w:p w14:paraId="1F443BD8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42. Действия в чужом интересе без поручения. </w:t>
            </w:r>
          </w:p>
        </w:tc>
      </w:tr>
      <w:tr w:rsidR="00AE7BCC" w:rsidRPr="00AE7BCC" w14:paraId="7F1E647D" w14:textId="77777777" w:rsidTr="00375706">
        <w:tc>
          <w:tcPr>
            <w:tcW w:w="10490" w:type="dxa"/>
            <w:gridSpan w:val="2"/>
          </w:tcPr>
          <w:p w14:paraId="20C6A115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43. Договор комиссии. </w:t>
            </w:r>
          </w:p>
        </w:tc>
      </w:tr>
      <w:tr w:rsidR="00AE7BCC" w:rsidRPr="00AE7BCC" w14:paraId="042C823C" w14:textId="77777777" w:rsidTr="00375706">
        <w:tc>
          <w:tcPr>
            <w:tcW w:w="10490" w:type="dxa"/>
            <w:gridSpan w:val="2"/>
          </w:tcPr>
          <w:p w14:paraId="4C0202A6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44. Агентский договор. </w:t>
            </w:r>
          </w:p>
        </w:tc>
      </w:tr>
      <w:tr w:rsidR="00AE7BCC" w:rsidRPr="00AE7BCC" w14:paraId="4ACBD25E" w14:textId="77777777" w:rsidTr="00375706">
        <w:tc>
          <w:tcPr>
            <w:tcW w:w="10490" w:type="dxa"/>
            <w:gridSpan w:val="2"/>
          </w:tcPr>
          <w:p w14:paraId="3A8CE8CD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lastRenderedPageBreak/>
              <w:t xml:space="preserve">45. Договор доверительного управления имуществом. </w:t>
            </w:r>
          </w:p>
        </w:tc>
      </w:tr>
      <w:tr w:rsidR="00AE7BCC" w:rsidRPr="00AE7BCC" w14:paraId="58982D46" w14:textId="77777777" w:rsidTr="00375706">
        <w:tc>
          <w:tcPr>
            <w:tcW w:w="10490" w:type="dxa"/>
            <w:gridSpan w:val="2"/>
          </w:tcPr>
          <w:p w14:paraId="08524E72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46. Договор коммерческой концессии. </w:t>
            </w:r>
          </w:p>
        </w:tc>
      </w:tr>
      <w:tr w:rsidR="00AE7BCC" w:rsidRPr="00AE7BCC" w14:paraId="68FE8CE5" w14:textId="77777777" w:rsidTr="00375706">
        <w:tc>
          <w:tcPr>
            <w:tcW w:w="10490" w:type="dxa"/>
            <w:gridSpan w:val="2"/>
          </w:tcPr>
          <w:p w14:paraId="610DC9AB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47. Договор простого товарищества. </w:t>
            </w:r>
          </w:p>
        </w:tc>
      </w:tr>
      <w:tr w:rsidR="00AE7BCC" w:rsidRPr="00AE7BCC" w14:paraId="5014C9AF" w14:textId="77777777" w:rsidTr="00375706">
        <w:tc>
          <w:tcPr>
            <w:tcW w:w="10490" w:type="dxa"/>
            <w:gridSpan w:val="2"/>
          </w:tcPr>
          <w:p w14:paraId="08701CFD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48. Обязательства, возникающие из публичного обещания награды и публичного конкурса. </w:t>
            </w:r>
          </w:p>
        </w:tc>
      </w:tr>
      <w:tr w:rsidR="00AE7BCC" w:rsidRPr="00AE7BCC" w14:paraId="77CB6A2A" w14:textId="77777777" w:rsidTr="00375706">
        <w:tc>
          <w:tcPr>
            <w:tcW w:w="10490" w:type="dxa"/>
            <w:gridSpan w:val="2"/>
          </w:tcPr>
          <w:p w14:paraId="488A2C1F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49. Правовое регулирование организации игр и пари. </w:t>
            </w:r>
          </w:p>
        </w:tc>
      </w:tr>
      <w:tr w:rsidR="00AE7BCC" w:rsidRPr="00AE7BCC" w14:paraId="1EB6EB00" w14:textId="77777777" w:rsidTr="00375706">
        <w:tc>
          <w:tcPr>
            <w:tcW w:w="10490" w:type="dxa"/>
            <w:gridSpan w:val="2"/>
          </w:tcPr>
          <w:p w14:paraId="51B4C358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50. Деликтные обязательства и гражданско-правовая ответственность. </w:t>
            </w:r>
          </w:p>
        </w:tc>
      </w:tr>
      <w:tr w:rsidR="00AE7BCC" w:rsidRPr="00AE7BCC" w14:paraId="523D2388" w14:textId="77777777" w:rsidTr="00375706">
        <w:tc>
          <w:tcPr>
            <w:tcW w:w="10490" w:type="dxa"/>
            <w:gridSpan w:val="2"/>
          </w:tcPr>
          <w:p w14:paraId="6A622548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51. Компенсация морального вреда в деликтных обязательствах. </w:t>
            </w:r>
          </w:p>
        </w:tc>
      </w:tr>
      <w:tr w:rsidR="00AE7BCC" w:rsidRPr="00AE7BCC" w14:paraId="36E78AE1" w14:textId="77777777" w:rsidTr="00375706">
        <w:tc>
          <w:tcPr>
            <w:tcW w:w="10490" w:type="dxa"/>
            <w:gridSpan w:val="2"/>
          </w:tcPr>
          <w:p w14:paraId="0E88F339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52. Понятие и виды обязательств вследствие неосновательного обогащения. </w:t>
            </w:r>
          </w:p>
        </w:tc>
      </w:tr>
      <w:tr w:rsidR="00AE7BCC" w:rsidRPr="00AE7BCC" w14:paraId="64E84177" w14:textId="77777777" w:rsidTr="00375706">
        <w:tc>
          <w:tcPr>
            <w:tcW w:w="10490" w:type="dxa"/>
            <w:gridSpan w:val="2"/>
          </w:tcPr>
          <w:p w14:paraId="6BC7A3EA" w14:textId="77777777" w:rsidR="00375706" w:rsidRPr="00AE7BCC" w:rsidRDefault="00375706" w:rsidP="002134CD">
            <w:pPr>
              <w:pStyle w:val="Default"/>
              <w:spacing w:after="23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53. Возмещение убытков в законодательстве и судебной практике </w:t>
            </w:r>
          </w:p>
        </w:tc>
      </w:tr>
      <w:tr w:rsidR="00AE7BCC" w:rsidRPr="00AE7BCC" w14:paraId="3710C2FC" w14:textId="77777777" w:rsidTr="00375706">
        <w:tc>
          <w:tcPr>
            <w:tcW w:w="10490" w:type="dxa"/>
            <w:gridSpan w:val="2"/>
          </w:tcPr>
          <w:p w14:paraId="3D245D01" w14:textId="77777777" w:rsidR="00375706" w:rsidRPr="00AE7BCC" w:rsidRDefault="00375706" w:rsidP="002134CD">
            <w:pPr>
              <w:pStyle w:val="Default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54. Договор возмездного оказания юридических услуг </w:t>
            </w:r>
          </w:p>
        </w:tc>
      </w:tr>
      <w:tr w:rsidR="00AE7BCC" w:rsidRPr="00AE7BCC" w14:paraId="578595C7" w14:textId="77777777" w:rsidTr="00375706">
        <w:tc>
          <w:tcPr>
            <w:tcW w:w="10490" w:type="dxa"/>
            <w:gridSpan w:val="2"/>
          </w:tcPr>
          <w:p w14:paraId="19150C4D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55. Договор возмездного оказания образовательных (медицинских, туристических…) услуг </w:t>
            </w:r>
          </w:p>
        </w:tc>
      </w:tr>
      <w:tr w:rsidR="00AE7BCC" w:rsidRPr="00AE7BCC" w14:paraId="5056AA86" w14:textId="77777777" w:rsidTr="00375706">
        <w:tc>
          <w:tcPr>
            <w:tcW w:w="10490" w:type="dxa"/>
            <w:gridSpan w:val="2"/>
          </w:tcPr>
          <w:p w14:paraId="3ACFC8C9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56. Договор инвестиционного товарищества </w:t>
            </w:r>
          </w:p>
        </w:tc>
      </w:tr>
      <w:tr w:rsidR="00AE7BCC" w:rsidRPr="00AE7BCC" w14:paraId="403AA181" w14:textId="77777777" w:rsidTr="00375706">
        <w:tc>
          <w:tcPr>
            <w:tcW w:w="10490" w:type="dxa"/>
            <w:gridSpan w:val="2"/>
          </w:tcPr>
          <w:p w14:paraId="27D8B8EA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57. Договор коммерческого найма жилого помещения </w:t>
            </w:r>
          </w:p>
        </w:tc>
      </w:tr>
      <w:tr w:rsidR="00AE7BCC" w:rsidRPr="00AE7BCC" w14:paraId="1252ACE9" w14:textId="77777777" w:rsidTr="00375706">
        <w:tc>
          <w:tcPr>
            <w:tcW w:w="10490" w:type="dxa"/>
            <w:gridSpan w:val="2"/>
          </w:tcPr>
          <w:p w14:paraId="2452AA0E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58. Договор обязательного страхования гражданской ответственности владельцев транспортных средств </w:t>
            </w:r>
          </w:p>
        </w:tc>
      </w:tr>
      <w:tr w:rsidR="00AE7BCC" w:rsidRPr="00AE7BCC" w14:paraId="4EBC51A8" w14:textId="77777777" w:rsidTr="00375706">
        <w:tc>
          <w:tcPr>
            <w:tcW w:w="10490" w:type="dxa"/>
            <w:gridSpan w:val="2"/>
          </w:tcPr>
          <w:p w14:paraId="08C0279C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59. Обязательства вследствие причинения вреда незаконными действиями правоохранительных органов </w:t>
            </w:r>
          </w:p>
        </w:tc>
      </w:tr>
      <w:tr w:rsidR="00AE7BCC" w:rsidRPr="00AE7BCC" w14:paraId="638B5AB4" w14:textId="77777777" w:rsidTr="00375706">
        <w:tc>
          <w:tcPr>
            <w:tcW w:w="10490" w:type="dxa"/>
            <w:gridSpan w:val="2"/>
          </w:tcPr>
          <w:p w14:paraId="29956689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60. Особенности банкротства физических лиц </w:t>
            </w:r>
          </w:p>
        </w:tc>
      </w:tr>
      <w:tr w:rsidR="00AE7BCC" w:rsidRPr="00AE7BCC" w14:paraId="125BF2DE" w14:textId="77777777" w:rsidTr="00375706">
        <w:tc>
          <w:tcPr>
            <w:tcW w:w="10490" w:type="dxa"/>
            <w:gridSpan w:val="2"/>
          </w:tcPr>
          <w:p w14:paraId="7423896C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61. Ответственность за вред, причинённый при ненадлежащем врачевании. </w:t>
            </w:r>
          </w:p>
        </w:tc>
      </w:tr>
      <w:tr w:rsidR="00AE7BCC" w:rsidRPr="00AE7BCC" w14:paraId="274D38DA" w14:textId="77777777" w:rsidTr="00375706">
        <w:tc>
          <w:tcPr>
            <w:tcW w:w="10490" w:type="dxa"/>
            <w:gridSpan w:val="2"/>
          </w:tcPr>
          <w:p w14:paraId="6C80E139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62. Ответственность юридических лиц за вред, причиненный их работниками </w:t>
            </w:r>
          </w:p>
        </w:tc>
      </w:tr>
      <w:tr w:rsidR="00AE7BCC" w:rsidRPr="00AE7BCC" w14:paraId="5E2CA388" w14:textId="77777777" w:rsidTr="00375706">
        <w:tc>
          <w:tcPr>
            <w:tcW w:w="10490" w:type="dxa"/>
            <w:gridSpan w:val="2"/>
          </w:tcPr>
          <w:p w14:paraId="588AC176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63. Ответственность за вред, причиненный незаконными действиями органов дознания, предварительного следствия, прокуратуры и суда </w:t>
            </w:r>
          </w:p>
        </w:tc>
      </w:tr>
      <w:tr w:rsidR="00AE7BCC" w:rsidRPr="00AE7BCC" w14:paraId="6A4A4A28" w14:textId="77777777" w:rsidTr="00375706">
        <w:tc>
          <w:tcPr>
            <w:tcW w:w="10490" w:type="dxa"/>
            <w:gridSpan w:val="2"/>
          </w:tcPr>
          <w:p w14:paraId="718A862C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64. Проблема защиты авторских прав в сети Интернет </w:t>
            </w:r>
          </w:p>
        </w:tc>
      </w:tr>
      <w:tr w:rsidR="00AE7BCC" w:rsidRPr="00AE7BCC" w14:paraId="425B04C4" w14:textId="77777777" w:rsidTr="00375706">
        <w:tc>
          <w:tcPr>
            <w:tcW w:w="10490" w:type="dxa"/>
            <w:gridSpan w:val="2"/>
          </w:tcPr>
          <w:p w14:paraId="3F0BCA41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65. Правовое регулирование доменного имени. </w:t>
            </w:r>
          </w:p>
        </w:tc>
      </w:tr>
      <w:tr w:rsidR="00AE7BCC" w:rsidRPr="00AE7BCC" w14:paraId="06818272" w14:textId="77777777" w:rsidTr="00375706">
        <w:tc>
          <w:tcPr>
            <w:tcW w:w="10490" w:type="dxa"/>
            <w:gridSpan w:val="2"/>
          </w:tcPr>
          <w:p w14:paraId="38D2B549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66. Проблемы гражданско-правовой ответственности владельцев источников повышенной опасности за причиненный вред </w:t>
            </w:r>
          </w:p>
        </w:tc>
      </w:tr>
      <w:tr w:rsidR="00AE7BCC" w:rsidRPr="00AE7BCC" w14:paraId="1856AB1F" w14:textId="77777777" w:rsidTr="00375706">
        <w:tc>
          <w:tcPr>
            <w:tcW w:w="10490" w:type="dxa"/>
            <w:gridSpan w:val="2"/>
          </w:tcPr>
          <w:p w14:paraId="3176097C" w14:textId="77777777" w:rsidR="00375706" w:rsidRPr="00AE7BCC" w:rsidRDefault="00375706" w:rsidP="002134CD">
            <w:pPr>
              <w:pStyle w:val="Default"/>
              <w:spacing w:after="21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67. Уступка права требования как способ перемены лиц в обязательстве </w:t>
            </w:r>
          </w:p>
        </w:tc>
      </w:tr>
      <w:tr w:rsidR="00AE7BCC" w:rsidRPr="00AE7BCC" w14:paraId="33E4FBE6" w14:textId="77777777" w:rsidTr="00375706">
        <w:tc>
          <w:tcPr>
            <w:tcW w:w="10490" w:type="dxa"/>
            <w:gridSpan w:val="2"/>
          </w:tcPr>
          <w:p w14:paraId="4FEF8C44" w14:textId="77777777" w:rsidR="00375706" w:rsidRPr="00AE7BCC" w:rsidRDefault="00375706" w:rsidP="002134CD">
            <w:pPr>
              <w:pStyle w:val="Default"/>
              <w:jc w:val="both"/>
              <w:rPr>
                <w:color w:val="auto"/>
              </w:rPr>
            </w:pPr>
            <w:r w:rsidRPr="00AE7BCC">
              <w:rPr>
                <w:color w:val="auto"/>
              </w:rPr>
              <w:t xml:space="preserve">68. Перевод долга в гражданском праве </w:t>
            </w:r>
          </w:p>
        </w:tc>
      </w:tr>
    </w:tbl>
    <w:p w14:paraId="72A06F4F" w14:textId="77777777" w:rsidR="00375706" w:rsidRPr="008B5867" w:rsidRDefault="00375706" w:rsidP="00375706">
      <w:pPr>
        <w:rPr>
          <w:sz w:val="24"/>
          <w:szCs w:val="24"/>
        </w:rPr>
      </w:pPr>
    </w:p>
    <w:p w14:paraId="0FDB11DA" w14:textId="77777777" w:rsidR="00375706" w:rsidRPr="008B5867" w:rsidRDefault="00375706" w:rsidP="00375706">
      <w:pPr>
        <w:rPr>
          <w:sz w:val="24"/>
          <w:szCs w:val="24"/>
        </w:rPr>
      </w:pPr>
      <w:r w:rsidRPr="008B5867">
        <w:rPr>
          <w:sz w:val="24"/>
          <w:szCs w:val="24"/>
        </w:rPr>
        <w:t xml:space="preserve">Аннотацию подготовил                               </w:t>
      </w:r>
      <w:r w:rsidRPr="008B5867">
        <w:rPr>
          <w:sz w:val="24"/>
          <w:szCs w:val="24"/>
        </w:rPr>
        <w:tab/>
      </w:r>
      <w:r w:rsidRPr="008B5867">
        <w:rPr>
          <w:sz w:val="24"/>
          <w:szCs w:val="24"/>
        </w:rPr>
        <w:tab/>
        <w:t xml:space="preserve">            </w:t>
      </w:r>
      <w:r w:rsidRPr="008B5867">
        <w:rPr>
          <w:sz w:val="24"/>
          <w:szCs w:val="24"/>
        </w:rPr>
        <w:tab/>
      </w:r>
      <w:r w:rsidRPr="008B5867">
        <w:rPr>
          <w:sz w:val="24"/>
          <w:szCs w:val="24"/>
        </w:rPr>
        <w:tab/>
        <w:t xml:space="preserve"> А.В. Головизнин</w:t>
      </w:r>
    </w:p>
    <w:p w14:paraId="62489E40" w14:textId="77777777" w:rsidR="00375706" w:rsidRPr="008B5867" w:rsidRDefault="00375706" w:rsidP="00375706">
      <w:pPr>
        <w:rPr>
          <w:sz w:val="24"/>
          <w:szCs w:val="24"/>
        </w:rPr>
      </w:pPr>
    </w:p>
    <w:p w14:paraId="16EBF716" w14:textId="77777777" w:rsidR="00375706" w:rsidRPr="008B5867" w:rsidRDefault="00375706" w:rsidP="00375706">
      <w:pPr>
        <w:rPr>
          <w:sz w:val="24"/>
          <w:szCs w:val="24"/>
        </w:rPr>
      </w:pPr>
    </w:p>
    <w:sectPr w:rsidR="00375706" w:rsidRPr="008B586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B160" w14:textId="77777777" w:rsidR="000438ED" w:rsidRDefault="000438ED">
      <w:r>
        <w:separator/>
      </w:r>
    </w:p>
  </w:endnote>
  <w:endnote w:type="continuationSeparator" w:id="0">
    <w:p w14:paraId="2B27B343" w14:textId="77777777" w:rsidR="000438ED" w:rsidRDefault="0004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7E9F6" w14:textId="77777777" w:rsidR="000438ED" w:rsidRDefault="000438ED">
      <w:r>
        <w:separator/>
      </w:r>
    </w:p>
  </w:footnote>
  <w:footnote w:type="continuationSeparator" w:id="0">
    <w:p w14:paraId="16C85747" w14:textId="77777777" w:rsidR="000438ED" w:rsidRDefault="0004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0C"/>
    <w:multiLevelType w:val="multilevel"/>
    <w:tmpl w:val="0636875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5BD3961"/>
    <w:multiLevelType w:val="hybridMultilevel"/>
    <w:tmpl w:val="17184ACC"/>
    <w:lvl w:ilvl="0" w:tplc="1740648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58B2A82"/>
    <w:multiLevelType w:val="multilevel"/>
    <w:tmpl w:val="1214CB0C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05149EA"/>
    <w:multiLevelType w:val="hybridMultilevel"/>
    <w:tmpl w:val="5562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6F3439C"/>
    <w:multiLevelType w:val="hybridMultilevel"/>
    <w:tmpl w:val="F95E11A2"/>
    <w:lvl w:ilvl="0" w:tplc="174064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0"/>
  </w:num>
  <w:num w:numId="9">
    <w:abstractNumId w:val="31"/>
  </w:num>
  <w:num w:numId="10">
    <w:abstractNumId w:val="32"/>
  </w:num>
  <w:num w:numId="11">
    <w:abstractNumId w:val="9"/>
  </w:num>
  <w:num w:numId="12">
    <w:abstractNumId w:val="15"/>
  </w:num>
  <w:num w:numId="13">
    <w:abstractNumId w:val="30"/>
  </w:num>
  <w:num w:numId="14">
    <w:abstractNumId w:val="12"/>
  </w:num>
  <w:num w:numId="15">
    <w:abstractNumId w:val="25"/>
  </w:num>
  <w:num w:numId="16">
    <w:abstractNumId w:val="36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6"/>
  </w:num>
  <w:num w:numId="27">
    <w:abstractNumId w:val="33"/>
  </w:num>
  <w:num w:numId="28">
    <w:abstractNumId w:val="18"/>
  </w:num>
  <w:num w:numId="29">
    <w:abstractNumId w:val="13"/>
  </w:num>
  <w:num w:numId="30">
    <w:abstractNumId w:val="29"/>
  </w:num>
  <w:num w:numId="31">
    <w:abstractNumId w:val="37"/>
  </w:num>
  <w:num w:numId="32">
    <w:abstractNumId w:val="21"/>
  </w:num>
  <w:num w:numId="33">
    <w:abstractNumId w:val="8"/>
  </w:num>
  <w:num w:numId="34">
    <w:abstractNumId w:val="6"/>
  </w:num>
  <w:num w:numId="35">
    <w:abstractNumId w:val="2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38ED"/>
    <w:rsid w:val="000454D2"/>
    <w:rsid w:val="0005487B"/>
    <w:rsid w:val="00055AB3"/>
    <w:rsid w:val="0005798D"/>
    <w:rsid w:val="0006691E"/>
    <w:rsid w:val="000710E8"/>
    <w:rsid w:val="00073993"/>
    <w:rsid w:val="00075D08"/>
    <w:rsid w:val="00076FE8"/>
    <w:rsid w:val="000855F1"/>
    <w:rsid w:val="00095EBB"/>
    <w:rsid w:val="00096578"/>
    <w:rsid w:val="000B4377"/>
    <w:rsid w:val="000B4702"/>
    <w:rsid w:val="000C34DE"/>
    <w:rsid w:val="000C5CB9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3669"/>
    <w:rsid w:val="00144E94"/>
    <w:rsid w:val="00152EF8"/>
    <w:rsid w:val="00154AB7"/>
    <w:rsid w:val="001575B5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4C7A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5706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4A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DB9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576"/>
    <w:rsid w:val="007F7227"/>
    <w:rsid w:val="007F740A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867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C1F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452A"/>
    <w:rsid w:val="00AC60B2"/>
    <w:rsid w:val="00AD0FC3"/>
    <w:rsid w:val="00AD346B"/>
    <w:rsid w:val="00AE2629"/>
    <w:rsid w:val="00AE2DB5"/>
    <w:rsid w:val="00AE7639"/>
    <w:rsid w:val="00AE7BCC"/>
    <w:rsid w:val="00AF0C84"/>
    <w:rsid w:val="00AF192A"/>
    <w:rsid w:val="00AF2D36"/>
    <w:rsid w:val="00AF5DE0"/>
    <w:rsid w:val="00B075E2"/>
    <w:rsid w:val="00B078BA"/>
    <w:rsid w:val="00B115F3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2A78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DE1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CE5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A7911"/>
    <w:rsid w:val="00EB59B9"/>
    <w:rsid w:val="00EC15CD"/>
    <w:rsid w:val="00ED4B4E"/>
    <w:rsid w:val="00ED506E"/>
    <w:rsid w:val="00EE0A50"/>
    <w:rsid w:val="00EE1F7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1772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5427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qFormat/>
    <w:rsid w:val="004A64A7"/>
    <w:pPr>
      <w:widowControl/>
      <w:suppressAutoHyphens w:val="0"/>
      <w:autoSpaceDN/>
      <w:ind w:left="720"/>
      <w:textAlignment w:val="auto"/>
    </w:pPr>
    <w:rPr>
      <w:rFonts w:eastAsia="Calibri"/>
      <w:kern w:val="0"/>
      <w:sz w:val="24"/>
      <w:szCs w:val="24"/>
    </w:rPr>
  </w:style>
  <w:style w:type="character" w:customStyle="1" w:styleId="afffffffb">
    <w:name w:val="Посещённая гиперссылка"/>
    <w:rsid w:val="00D31CE5"/>
    <w:rPr>
      <w:color w:val="800000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52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776&amp;id=351638" TargetMode="External"/><Relationship Id="rId13" Type="http://schemas.openxmlformats.org/officeDocument/2006/relationships/hyperlink" Target="http://znanium.com/catalog/product/1014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101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10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1002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997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A9ED-708E-4BA0-98A0-18340458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5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</cp:revision>
  <cp:lastPrinted>2019-02-15T10:04:00Z</cp:lastPrinted>
  <dcterms:created xsi:type="dcterms:W3CDTF">2020-02-11T05:39:00Z</dcterms:created>
  <dcterms:modified xsi:type="dcterms:W3CDTF">2020-04-01T12:01:00Z</dcterms:modified>
</cp:coreProperties>
</file>